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B7D11" w14:textId="77777777" w:rsidR="00054DAA" w:rsidRDefault="00054DAA" w:rsidP="00B67A8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um: 11.5.2020</w:t>
      </w:r>
    </w:p>
    <w:p w14:paraId="2FE9D802" w14:textId="6A1C3147" w:rsidR="000D3BDB" w:rsidRDefault="00054DAA" w:rsidP="00B67A8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Številka: </w:t>
      </w:r>
      <w:r w:rsidR="00647C78">
        <w:rPr>
          <w:rFonts w:asciiTheme="minorHAnsi" w:hAnsiTheme="minorHAnsi"/>
          <w:sz w:val="24"/>
          <w:szCs w:val="24"/>
        </w:rPr>
        <w:t>600-11/2020-1</w:t>
      </w:r>
      <w:r w:rsidR="00B67A88">
        <w:rPr>
          <w:rFonts w:asciiTheme="minorHAnsi" w:hAnsiTheme="minorHAnsi"/>
          <w:sz w:val="24"/>
          <w:szCs w:val="24"/>
        </w:rPr>
        <w:t xml:space="preserve"> </w:t>
      </w:r>
    </w:p>
    <w:p w14:paraId="39108E9B" w14:textId="77777777" w:rsidR="000D3BDB" w:rsidRDefault="000D3BDB" w:rsidP="00467D3A">
      <w:pPr>
        <w:rPr>
          <w:rFonts w:asciiTheme="minorHAnsi" w:hAnsiTheme="minorHAnsi"/>
          <w:sz w:val="24"/>
          <w:szCs w:val="24"/>
        </w:rPr>
      </w:pPr>
    </w:p>
    <w:p w14:paraId="4B3BADE5" w14:textId="77777777" w:rsidR="00054DAA" w:rsidRPr="001B1C3D" w:rsidRDefault="00054DAA" w:rsidP="00054DAA">
      <w:pPr>
        <w:rPr>
          <w:b/>
          <w:color w:val="385623" w:themeColor="accent6" w:themeShade="80"/>
          <w:sz w:val="32"/>
          <w:szCs w:val="32"/>
        </w:rPr>
      </w:pPr>
      <w:r w:rsidRPr="00C46CE9">
        <w:rPr>
          <w:rFonts w:asciiTheme="minorHAnsi" w:hAnsiTheme="minorHAnsi"/>
          <w:sz w:val="28"/>
          <w:szCs w:val="28"/>
        </w:rPr>
        <w:t>Zadeva:</w:t>
      </w:r>
      <w:r>
        <w:rPr>
          <w:rFonts w:asciiTheme="minorHAnsi" w:hAnsiTheme="minorHAnsi"/>
          <w:sz w:val="24"/>
          <w:szCs w:val="24"/>
        </w:rPr>
        <w:t xml:space="preserve"> </w:t>
      </w:r>
      <w:r w:rsidRPr="00054DAA">
        <w:rPr>
          <w:rFonts w:asciiTheme="minorHAnsi" w:hAnsiTheme="minorHAnsi"/>
          <w:b/>
          <w:color w:val="385623" w:themeColor="accent6" w:themeShade="80"/>
          <w:sz w:val="32"/>
          <w:szCs w:val="32"/>
        </w:rPr>
        <w:t>PROTOKOL</w:t>
      </w:r>
      <w:r>
        <w:rPr>
          <w:rFonts w:asciiTheme="minorHAnsi" w:hAnsiTheme="minorHAnsi"/>
          <w:color w:val="385623" w:themeColor="accent6" w:themeShade="80"/>
          <w:sz w:val="32"/>
          <w:szCs w:val="32"/>
        </w:rPr>
        <w:t xml:space="preserve"> </w:t>
      </w:r>
      <w:r w:rsidR="001B1C3D" w:rsidRPr="001B1C3D">
        <w:rPr>
          <w:rFonts w:asciiTheme="minorHAnsi" w:hAnsiTheme="minorHAnsi"/>
          <w:b/>
          <w:color w:val="385623" w:themeColor="accent6" w:themeShade="80"/>
          <w:sz w:val="32"/>
          <w:szCs w:val="32"/>
        </w:rPr>
        <w:t>HIGIENSKIH PRIPOROČIL ZA IZVAJANJE  POUKA UČENCEV PRVE TRIADE</w:t>
      </w:r>
    </w:p>
    <w:p w14:paraId="4B8AFF03" w14:textId="77777777"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14:paraId="2E65E13F" w14:textId="77777777" w:rsidR="001B1C3D" w:rsidRPr="00A908AA" w:rsidRDefault="001B1C3D" w:rsidP="001B1C3D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 w:rsidRPr="00A908AA">
        <w:rPr>
          <w:rFonts w:ascii="Calibri" w:hAnsi="Calibri" w:cs="Calibri"/>
          <w:b/>
          <w:color w:val="FF0000"/>
          <w:sz w:val="28"/>
          <w:szCs w:val="28"/>
        </w:rPr>
        <w:t xml:space="preserve">UMIVANJE ROK </w:t>
      </w:r>
      <w:r w:rsidR="00A908AA">
        <w:rPr>
          <w:rFonts w:ascii="Calibri" w:hAnsi="Calibri" w:cs="Calibri"/>
          <w:b/>
          <w:color w:val="FF0000"/>
          <w:sz w:val="28"/>
          <w:szCs w:val="28"/>
        </w:rPr>
        <w:t xml:space="preserve"> IN HIGIENA</w:t>
      </w:r>
    </w:p>
    <w:tbl>
      <w:tblPr>
        <w:tblW w:w="95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701"/>
        <w:gridCol w:w="1276"/>
        <w:gridCol w:w="1402"/>
        <w:gridCol w:w="1903"/>
      </w:tblGrid>
      <w:tr w:rsidR="005F6CA6" w:rsidRPr="001B1C3D" w14:paraId="197BB838" w14:textId="77777777" w:rsidTr="005F6CA6">
        <w:trPr>
          <w:trHeight w:val="268"/>
        </w:trPr>
        <w:tc>
          <w:tcPr>
            <w:tcW w:w="3222" w:type="dxa"/>
          </w:tcPr>
          <w:p w14:paraId="157EE87C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krepi in možnost izvajanja ukr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epov v 1.VIO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UKREP </w:t>
            </w:r>
          </w:p>
        </w:tc>
        <w:tc>
          <w:tcPr>
            <w:tcW w:w="1701" w:type="dxa"/>
          </w:tcPr>
          <w:p w14:paraId="40A9922C" w14:textId="77777777" w:rsidR="001B1C3D" w:rsidRPr="001B1C3D" w:rsidRDefault="001B1C3D" w:rsidP="00C71A7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Za</w:t>
            </w:r>
            <w:r w:rsidR="00C71A71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posleni –učiteljice,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ostali strokovni delavci</w:t>
            </w: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44597382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Zaposleni - drugi </w:t>
            </w:r>
          </w:p>
        </w:tc>
        <w:tc>
          <w:tcPr>
            <w:tcW w:w="1402" w:type="dxa"/>
          </w:tcPr>
          <w:p w14:paraId="36B10DAE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Učenci </w:t>
            </w: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03" w:type="dxa"/>
          </w:tcPr>
          <w:p w14:paraId="4166A2AE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Dodatni ukrep </w:t>
            </w:r>
          </w:p>
        </w:tc>
      </w:tr>
      <w:tr w:rsidR="001B1C3D" w:rsidRPr="001B1C3D" w14:paraId="73DF0890" w14:textId="77777777" w:rsidTr="005F6CA6">
        <w:trPr>
          <w:trHeight w:val="264"/>
        </w:trPr>
        <w:tc>
          <w:tcPr>
            <w:tcW w:w="3222" w:type="dxa"/>
          </w:tcPr>
          <w:p w14:paraId="3A56E900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Bolni ne prihajamo v šolo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ali na delo </w:t>
            </w:r>
          </w:p>
        </w:tc>
        <w:tc>
          <w:tcPr>
            <w:tcW w:w="1701" w:type="dxa"/>
          </w:tcPr>
          <w:p w14:paraId="333588BB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27CB3EB5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3305" w:type="dxa"/>
            <w:gridSpan w:val="2"/>
          </w:tcPr>
          <w:p w14:paraId="3B317840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</w:tr>
      <w:tr w:rsidR="005F6CA6" w:rsidRPr="001B1C3D" w14:paraId="24828DD0" w14:textId="77777777" w:rsidTr="005F6CA6">
        <w:trPr>
          <w:trHeight w:val="263"/>
        </w:trPr>
        <w:tc>
          <w:tcPr>
            <w:tcW w:w="3222" w:type="dxa"/>
          </w:tcPr>
          <w:p w14:paraId="4E5869EF" w14:textId="77777777" w:rsid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mivanje rok </w:t>
            </w:r>
          </w:p>
          <w:p w14:paraId="30E4C5C6" w14:textId="77777777" w:rsidR="005F6CA6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(ob vstopu v šolo, ob vstopu v zaprti prostor, pred malico, po malici, pred kosilom, po kosilu, po brisanju nosu s papirnatim robcem, </w:t>
            </w:r>
            <w:r w:rsidR="00A908A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.. – REDNO </w:t>
            </w:r>
          </w:p>
        </w:tc>
        <w:tc>
          <w:tcPr>
            <w:tcW w:w="1701" w:type="dxa"/>
          </w:tcPr>
          <w:p w14:paraId="53840F80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0C5381C9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402" w:type="dxa"/>
          </w:tcPr>
          <w:p w14:paraId="7AA6BF27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903" w:type="dxa"/>
          </w:tcPr>
          <w:p w14:paraId="6A0031C7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čiteljica  pomaga 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smerja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ti učence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A908AA" w:rsidRPr="001B1C3D" w14:paraId="78088723" w14:textId="77777777" w:rsidTr="005F6CA6">
        <w:trPr>
          <w:trHeight w:val="263"/>
        </w:trPr>
        <w:tc>
          <w:tcPr>
            <w:tcW w:w="3222" w:type="dxa"/>
          </w:tcPr>
          <w:p w14:paraId="3F873B54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števamo navodilo za umevanje rok (sledimo skicam)</w:t>
            </w:r>
          </w:p>
        </w:tc>
        <w:tc>
          <w:tcPr>
            <w:tcW w:w="1701" w:type="dxa"/>
          </w:tcPr>
          <w:p w14:paraId="41FBEC64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78A8A139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402" w:type="dxa"/>
          </w:tcPr>
          <w:p w14:paraId="783E134C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903" w:type="dxa"/>
          </w:tcPr>
          <w:p w14:paraId="007733BD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A908AA" w:rsidRPr="001B1C3D" w14:paraId="065C7D3B" w14:textId="77777777" w:rsidTr="005F6CA6">
        <w:trPr>
          <w:trHeight w:val="263"/>
        </w:trPr>
        <w:tc>
          <w:tcPr>
            <w:tcW w:w="3222" w:type="dxa"/>
          </w:tcPr>
          <w:p w14:paraId="7A3553BB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mivanje ali razkuževanje  je potrebno ob vsakem prijemanju kljuk, ograj in drugih skupnih površin.</w:t>
            </w:r>
          </w:p>
        </w:tc>
        <w:tc>
          <w:tcPr>
            <w:tcW w:w="1701" w:type="dxa"/>
          </w:tcPr>
          <w:p w14:paraId="6ADA28A3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4E55F138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402" w:type="dxa"/>
          </w:tcPr>
          <w:p w14:paraId="5213E2DC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903" w:type="dxa"/>
          </w:tcPr>
          <w:p w14:paraId="5FF2F2E1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1B1C3D" w:rsidRPr="001B1C3D" w14:paraId="771CCCF5" w14:textId="77777777" w:rsidTr="005F6CA6">
        <w:trPr>
          <w:trHeight w:val="137"/>
        </w:trPr>
        <w:tc>
          <w:tcPr>
            <w:tcW w:w="3222" w:type="dxa"/>
          </w:tcPr>
          <w:p w14:paraId="253CEB98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Razkuževanje rok </w:t>
            </w:r>
          </w:p>
        </w:tc>
        <w:tc>
          <w:tcPr>
            <w:tcW w:w="1701" w:type="dxa"/>
          </w:tcPr>
          <w:p w14:paraId="2D26F1AC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4A1229F4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3305" w:type="dxa"/>
            <w:gridSpan w:val="2"/>
          </w:tcPr>
          <w:p w14:paraId="35E040A5" w14:textId="77777777" w:rsidR="001B1C3D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</w:tr>
      <w:tr w:rsidR="005F6CA6" w:rsidRPr="001B1C3D" w14:paraId="66E19FF5" w14:textId="77777777" w:rsidTr="005F6CA6">
        <w:trPr>
          <w:trHeight w:val="768"/>
        </w:trPr>
        <w:tc>
          <w:tcPr>
            <w:tcW w:w="3222" w:type="dxa"/>
          </w:tcPr>
          <w:p w14:paraId="26EFDD19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Ne dotikajmo se obraza (oči, nosu in ust) z nečistimi/neumitimi rokami </w:t>
            </w:r>
          </w:p>
        </w:tc>
        <w:tc>
          <w:tcPr>
            <w:tcW w:w="1701" w:type="dxa"/>
          </w:tcPr>
          <w:p w14:paraId="5B01D8EE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70EBFBEC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402" w:type="dxa"/>
          </w:tcPr>
          <w:p w14:paraId="282C884B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903" w:type="dxa"/>
          </w:tcPr>
          <w:p w14:paraId="4F756CF4" w14:textId="77777777" w:rsidR="001B1C3D" w:rsidRPr="001B1C3D" w:rsidRDefault="001B1C3D" w:rsidP="005F6C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Ni uporabe zunanjih igral, 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ni uporabe plišastih igrač in drugih didaktičnih pripomočkov, ki jih ni možno ustrezno čistit in razkuževat. Osebje ne nosi nakita.</w:t>
            </w:r>
          </w:p>
        </w:tc>
      </w:tr>
      <w:tr w:rsidR="005F6CA6" w:rsidRPr="001B1C3D" w14:paraId="43984CF7" w14:textId="77777777" w:rsidTr="005F6CA6">
        <w:trPr>
          <w:trHeight w:val="1272"/>
        </w:trPr>
        <w:tc>
          <w:tcPr>
            <w:tcW w:w="3222" w:type="dxa"/>
          </w:tcPr>
          <w:p w14:paraId="78C2799B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poštevanje zadostne medosebne razdalje, vsaj 1,5 do 2 metra (večja razdalja, pomeni večjo varnost). </w:t>
            </w:r>
          </w:p>
        </w:tc>
        <w:tc>
          <w:tcPr>
            <w:tcW w:w="1701" w:type="dxa"/>
          </w:tcPr>
          <w:p w14:paraId="57C015F6" w14:textId="77777777" w:rsidR="001B1C3D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7F175282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402" w:type="dxa"/>
          </w:tcPr>
          <w:p w14:paraId="3CC544C1" w14:textId="77777777" w:rsidR="001B1C3D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903" w:type="dxa"/>
          </w:tcPr>
          <w:p w14:paraId="76EB7FF2" w14:textId="77777777" w:rsidR="001B1C3D" w:rsidRPr="001B1C3D" w:rsidRDefault="001B1C3D" w:rsidP="005F6C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Manjše stalne  skupine otrok in 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itelji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, odrasli se izogibajo dotikanju npr. ob pozdravu, načrtovanje prihoda in 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lastRenderedPageBreak/>
              <w:t xml:space="preserve">odhoda 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encev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, da zmanjš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amo gnečo, čim več dejavnosti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zunaj </w:t>
            </w:r>
          </w:p>
        </w:tc>
      </w:tr>
      <w:tr w:rsidR="001B1C3D" w:rsidRPr="001B1C3D" w14:paraId="6B69EC2A" w14:textId="77777777" w:rsidTr="005F6CA6">
        <w:trPr>
          <w:trHeight w:val="390"/>
        </w:trPr>
        <w:tc>
          <w:tcPr>
            <w:tcW w:w="3222" w:type="dxa"/>
          </w:tcPr>
          <w:p w14:paraId="44CD88DB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lastRenderedPageBreak/>
              <w:t>Zaprte prostore večkr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at dnevno temeljito prezračimo (pred pričetkom pouka, med poukom, po končanem pouku</w:t>
            </w:r>
            <w:r w:rsidR="00C71A71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</w:tcPr>
          <w:p w14:paraId="1C080D55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14:paraId="7BF42C33" w14:textId="77777777"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3305" w:type="dxa"/>
            <w:gridSpan w:val="2"/>
          </w:tcPr>
          <w:p w14:paraId="615094D0" w14:textId="77777777" w:rsidR="001B1C3D" w:rsidRPr="005F6CA6" w:rsidRDefault="001B1C3D" w:rsidP="005F6CA6">
            <w:pPr>
              <w:pStyle w:val="Odstavekseznam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A908AA" w:rsidRPr="001B1C3D" w14:paraId="492CB218" w14:textId="77777777" w:rsidTr="005F6CA6">
        <w:trPr>
          <w:trHeight w:val="390"/>
        </w:trPr>
        <w:tc>
          <w:tcPr>
            <w:tcW w:w="3222" w:type="dxa"/>
          </w:tcPr>
          <w:p w14:paraId="59960A15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števamo  pravilno higieno kašlja – glej navodila in sheme nameščenje v vsakem prostoru</w:t>
            </w:r>
          </w:p>
        </w:tc>
        <w:tc>
          <w:tcPr>
            <w:tcW w:w="1701" w:type="dxa"/>
          </w:tcPr>
          <w:p w14:paraId="6C0DA729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62D2C06F" w14:textId="77777777"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14:paraId="4A2D5BEF" w14:textId="77777777" w:rsidR="00A908AA" w:rsidRPr="00A908AA" w:rsidRDefault="00A908AA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+</w:t>
            </w:r>
          </w:p>
        </w:tc>
      </w:tr>
      <w:tr w:rsidR="00A908AA" w:rsidRPr="001B1C3D" w14:paraId="3F5049D6" w14:textId="77777777" w:rsidTr="005F6CA6">
        <w:trPr>
          <w:trHeight w:val="390"/>
        </w:trPr>
        <w:tc>
          <w:tcPr>
            <w:tcW w:w="3222" w:type="dxa"/>
          </w:tcPr>
          <w:p w14:paraId="52B92D7E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apirnati robček po vsaki uporabi  odvržemo med odpadke in si umijemo roke</w:t>
            </w:r>
          </w:p>
        </w:tc>
        <w:tc>
          <w:tcPr>
            <w:tcW w:w="1701" w:type="dxa"/>
          </w:tcPr>
          <w:p w14:paraId="25130E65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14:paraId="671C0770" w14:textId="77777777"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14:paraId="39565038" w14:textId="77777777" w:rsidR="00A908AA" w:rsidRDefault="00A908AA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+</w:t>
            </w:r>
          </w:p>
        </w:tc>
      </w:tr>
    </w:tbl>
    <w:p w14:paraId="062D7A40" w14:textId="77777777"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14:paraId="19B7A51F" w14:textId="77777777"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14:paraId="35464EC2" w14:textId="77777777" w:rsidR="00054DAA" w:rsidRDefault="00054DAA" w:rsidP="00054DAA">
      <w:pPr>
        <w:rPr>
          <w:sz w:val="28"/>
          <w:szCs w:val="28"/>
        </w:rPr>
      </w:pPr>
    </w:p>
    <w:p w14:paraId="654840AA" w14:textId="77777777" w:rsidR="000D3BDB" w:rsidRDefault="00FB4E5C" w:rsidP="00FB4E5C">
      <w:pPr>
        <w:pStyle w:val="Odstavekseznama"/>
        <w:numPr>
          <w:ilvl w:val="0"/>
          <w:numId w:val="33"/>
        </w:numPr>
        <w:rPr>
          <w:b/>
          <w:color w:val="FF0000"/>
          <w:sz w:val="24"/>
          <w:szCs w:val="24"/>
        </w:rPr>
      </w:pPr>
      <w:r w:rsidRPr="00FB4E5C">
        <w:rPr>
          <w:b/>
          <w:color w:val="FF0000"/>
          <w:sz w:val="24"/>
          <w:szCs w:val="24"/>
        </w:rPr>
        <w:t>NAČRT ZA VZPOSTAVITEV IN ORGANIZACIJO SKUPIN/RAZREDOV</w:t>
      </w:r>
      <w:r w:rsidR="004C2254">
        <w:rPr>
          <w:b/>
          <w:color w:val="FF0000"/>
          <w:sz w:val="24"/>
          <w:szCs w:val="24"/>
        </w:rPr>
        <w:t>, MALICE, PRIHODOV ODHODOV</w:t>
      </w:r>
    </w:p>
    <w:p w14:paraId="1FE5B1F2" w14:textId="77777777" w:rsidR="00FB4E5C" w:rsidRDefault="00FB4E5C" w:rsidP="00FB4E5C">
      <w:pPr>
        <w:rPr>
          <w:b/>
          <w:color w:val="FF0000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223"/>
        <w:gridCol w:w="283"/>
        <w:gridCol w:w="1969"/>
        <w:gridCol w:w="913"/>
        <w:gridCol w:w="1551"/>
        <w:gridCol w:w="1406"/>
      </w:tblGrid>
      <w:tr w:rsidR="00B96E7F" w14:paraId="11C22AA3" w14:textId="77777777" w:rsidTr="001E180F">
        <w:tc>
          <w:tcPr>
            <w:tcW w:w="3256" w:type="dxa"/>
          </w:tcPr>
          <w:p w14:paraId="49E851E0" w14:textId="77777777" w:rsidR="00B96E7F" w:rsidRDefault="00B96E7F" w:rsidP="00C71A71">
            <w:pPr>
              <w:rPr>
                <w:b/>
                <w:color w:val="FF0000"/>
                <w:sz w:val="24"/>
                <w:szCs w:val="24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krepi in  izvajanja ukr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epov v 1.VIO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UKREP</w:t>
            </w:r>
          </w:p>
        </w:tc>
        <w:tc>
          <w:tcPr>
            <w:tcW w:w="2268" w:type="dxa"/>
            <w:gridSpan w:val="2"/>
          </w:tcPr>
          <w:p w14:paraId="7099EAB8" w14:textId="77777777" w:rsidR="00B96E7F" w:rsidRDefault="00B96E7F" w:rsidP="004C225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Odgovorjena učiteljica za razred – redni program, </w:t>
            </w:r>
          </w:p>
        </w:tc>
        <w:tc>
          <w:tcPr>
            <w:tcW w:w="850" w:type="dxa"/>
          </w:tcPr>
          <w:p w14:paraId="5BCE87B5" w14:textId="77777777" w:rsidR="00B96E7F" w:rsidRDefault="00B96E7F" w:rsidP="00FB4E5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JV – vse dni v tednu </w:t>
            </w:r>
          </w:p>
        </w:tc>
        <w:tc>
          <w:tcPr>
            <w:tcW w:w="2971" w:type="dxa"/>
            <w:gridSpan w:val="2"/>
          </w:tcPr>
          <w:p w14:paraId="1D391621" w14:textId="77777777" w:rsidR="00B96E7F" w:rsidRDefault="000675B5" w:rsidP="00FB4E5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Jutranje dež.</w:t>
            </w:r>
          </w:p>
          <w:p w14:paraId="3212AEA1" w14:textId="77777777" w:rsidR="00B96E7F" w:rsidRDefault="00B96E7F" w:rsidP="00FB4E5C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96E7F" w14:paraId="13CA6CD3" w14:textId="77777777" w:rsidTr="001E180F">
        <w:tc>
          <w:tcPr>
            <w:tcW w:w="3256" w:type="dxa"/>
          </w:tcPr>
          <w:p w14:paraId="60EA6204" w14:textId="5A114D25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6636C7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F1793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636C7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F1793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BE5313">
              <w:rPr>
                <w:rFonts w:asciiTheme="minorHAnsi" w:hAnsiTheme="minorHAnsi" w:cstheme="minorHAnsi"/>
                <w:sz w:val="24"/>
                <w:szCs w:val="24"/>
              </w:rPr>
              <w:t xml:space="preserve"> učencev</w:t>
            </w:r>
            <w:r w:rsidR="00F1793F">
              <w:rPr>
                <w:rFonts w:asciiTheme="minorHAnsi" w:hAnsiTheme="minorHAnsi" w:cstheme="minorHAnsi"/>
                <w:sz w:val="24"/>
                <w:szCs w:val="24"/>
              </w:rPr>
              <w:t xml:space="preserve"> +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čenc</w:t>
            </w:r>
            <w:r w:rsidR="00BE5313">
              <w:rPr>
                <w:rFonts w:asciiTheme="minorHAnsi" w:hAnsiTheme="minorHAnsi" w:cstheme="minorHAnsi"/>
                <w:sz w:val="24"/>
                <w:szCs w:val="24"/>
              </w:rPr>
              <w:t xml:space="preserve"> izobraževanje na daljavo</w:t>
            </w:r>
          </w:p>
          <w:p w14:paraId="1ABF1324" w14:textId="18D7BBB3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a – 1</w:t>
            </w:r>
            <w:r w:rsidR="00BE531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čencev</w:t>
            </w:r>
            <w:r w:rsidR="006636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E5313">
              <w:rPr>
                <w:rFonts w:asciiTheme="minorHAnsi" w:hAnsiTheme="minorHAnsi" w:cstheme="minorHAnsi"/>
                <w:sz w:val="24"/>
                <w:szCs w:val="24"/>
              </w:rPr>
              <w:t xml:space="preserve">+ 2 učenca </w:t>
            </w:r>
          </w:p>
          <w:p w14:paraId="27488384" w14:textId="0475E50A" w:rsidR="00BE5313" w:rsidRDefault="00BE531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obraževanje na daljavo</w:t>
            </w:r>
          </w:p>
          <w:p w14:paraId="2F4DFDD5" w14:textId="061CE880" w:rsidR="00BE5313" w:rsidRPr="004C2254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a – 1</w:t>
            </w:r>
            <w:r w:rsidR="00F1793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čencev</w:t>
            </w:r>
            <w:r w:rsidR="00BE5313">
              <w:rPr>
                <w:rFonts w:asciiTheme="minorHAnsi" w:hAnsiTheme="minorHAnsi" w:cstheme="minorHAnsi"/>
                <w:sz w:val="24"/>
                <w:szCs w:val="24"/>
              </w:rPr>
              <w:t xml:space="preserve"> + 2 izobraževanje na daljavo</w:t>
            </w:r>
          </w:p>
        </w:tc>
        <w:tc>
          <w:tcPr>
            <w:tcW w:w="2268" w:type="dxa"/>
            <w:gridSpan w:val="2"/>
          </w:tcPr>
          <w:p w14:paraId="5E0F9F3B" w14:textId="77777777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254">
              <w:rPr>
                <w:rFonts w:asciiTheme="minorHAnsi" w:hAnsiTheme="minorHAnsi" w:cstheme="minorHAnsi"/>
                <w:sz w:val="24"/>
                <w:szCs w:val="24"/>
              </w:rPr>
              <w:t>Andreja Kociper</w:t>
            </w:r>
          </w:p>
          <w:p w14:paraId="185C85E2" w14:textId="77777777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avdija Petrovič</w:t>
            </w:r>
          </w:p>
          <w:p w14:paraId="3088F4B6" w14:textId="77777777" w:rsidR="00B96E7F" w:rsidRPr="004C2254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reja Žinko </w:t>
            </w:r>
          </w:p>
        </w:tc>
        <w:tc>
          <w:tcPr>
            <w:tcW w:w="850" w:type="dxa"/>
          </w:tcPr>
          <w:p w14:paraId="1120BA25" w14:textId="77777777" w:rsidR="00B96E7F" w:rsidRPr="004C2254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nja Zelenik</w:t>
            </w:r>
            <w:r w:rsidR="000675B5">
              <w:rPr>
                <w:rFonts w:asciiTheme="minorHAnsi" w:hAnsiTheme="minorHAnsi" w:cstheme="minorHAnsi"/>
                <w:sz w:val="24"/>
                <w:szCs w:val="24"/>
              </w:rPr>
              <w:t xml:space="preserve"> – 1.a</w:t>
            </w:r>
          </w:p>
        </w:tc>
        <w:tc>
          <w:tcPr>
            <w:tcW w:w="2971" w:type="dxa"/>
            <w:gridSpan w:val="2"/>
          </w:tcPr>
          <w:p w14:paraId="2F91D09E" w14:textId="77777777" w:rsidR="00B96E7F" w:rsidRDefault="000675B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a – Klavdija</w:t>
            </w:r>
          </w:p>
          <w:p w14:paraId="07FD1990" w14:textId="77777777" w:rsidR="000675B5" w:rsidRPr="004C2254" w:rsidRDefault="000675B5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a – Andreja Ž.</w:t>
            </w:r>
          </w:p>
        </w:tc>
      </w:tr>
      <w:tr w:rsidR="008377C7" w14:paraId="2CA021FE" w14:textId="77777777" w:rsidTr="001E180F">
        <w:tc>
          <w:tcPr>
            <w:tcW w:w="3256" w:type="dxa"/>
          </w:tcPr>
          <w:p w14:paraId="57BDA761" w14:textId="77777777" w:rsidR="008377C7" w:rsidRDefault="008377C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vajanje obveznega programa poteka v učilnici posameznega razreda.</w:t>
            </w:r>
          </w:p>
        </w:tc>
        <w:tc>
          <w:tcPr>
            <w:tcW w:w="2268" w:type="dxa"/>
            <w:gridSpan w:val="2"/>
          </w:tcPr>
          <w:p w14:paraId="21CB0E14" w14:textId="77777777" w:rsidR="008377C7" w:rsidRPr="004C2254" w:rsidRDefault="008377C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redniki </w:t>
            </w:r>
          </w:p>
        </w:tc>
        <w:tc>
          <w:tcPr>
            <w:tcW w:w="850" w:type="dxa"/>
          </w:tcPr>
          <w:p w14:paraId="05E7E6F1" w14:textId="77777777" w:rsidR="008377C7" w:rsidRDefault="008377C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učilnici 1.a</w:t>
            </w:r>
          </w:p>
        </w:tc>
        <w:tc>
          <w:tcPr>
            <w:tcW w:w="2971" w:type="dxa"/>
            <w:gridSpan w:val="2"/>
          </w:tcPr>
          <w:p w14:paraId="2C935E94" w14:textId="77777777" w:rsidR="008377C7" w:rsidRDefault="008377C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ične učilnice razreda</w:t>
            </w:r>
          </w:p>
        </w:tc>
      </w:tr>
      <w:tr w:rsidR="008377C7" w14:paraId="53937F00" w14:textId="77777777" w:rsidTr="001E180F">
        <w:tc>
          <w:tcPr>
            <w:tcW w:w="3256" w:type="dxa"/>
          </w:tcPr>
          <w:p w14:paraId="1644D907" w14:textId="77777777" w:rsidR="008377C7" w:rsidRDefault="008377C7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učilnici so mize razporejene v razdaljah 1,5 -2 m</w:t>
            </w:r>
          </w:p>
        </w:tc>
        <w:tc>
          <w:tcPr>
            <w:tcW w:w="2268" w:type="dxa"/>
            <w:gridSpan w:val="2"/>
          </w:tcPr>
          <w:p w14:paraId="6A46AD85" w14:textId="77777777" w:rsidR="008377C7" w:rsidRDefault="008377C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i</w:t>
            </w:r>
          </w:p>
        </w:tc>
        <w:tc>
          <w:tcPr>
            <w:tcW w:w="850" w:type="dxa"/>
          </w:tcPr>
          <w:p w14:paraId="347BA833" w14:textId="77777777" w:rsidR="008377C7" w:rsidRDefault="008377C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14:paraId="06F0810D" w14:textId="77777777" w:rsidR="008377C7" w:rsidRDefault="008377C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94C" w14:paraId="5A913C75" w14:textId="77777777" w:rsidTr="001E180F">
        <w:tc>
          <w:tcPr>
            <w:tcW w:w="3256" w:type="dxa"/>
          </w:tcPr>
          <w:p w14:paraId="5C7C1471" w14:textId="77777777" w:rsidR="00E0294C" w:rsidRDefault="00E0294C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sak učenec sedi za svojo mizo vse dni pouka v tednu.</w:t>
            </w:r>
          </w:p>
        </w:tc>
        <w:tc>
          <w:tcPr>
            <w:tcW w:w="2268" w:type="dxa"/>
            <w:gridSpan w:val="2"/>
          </w:tcPr>
          <w:p w14:paraId="1F290D0B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i</w:t>
            </w:r>
          </w:p>
        </w:tc>
        <w:tc>
          <w:tcPr>
            <w:tcW w:w="850" w:type="dxa"/>
          </w:tcPr>
          <w:p w14:paraId="04E6183F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14:paraId="0A3CD3AD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94C" w14:paraId="095498F5" w14:textId="77777777" w:rsidTr="001E180F">
        <w:tc>
          <w:tcPr>
            <w:tcW w:w="3256" w:type="dxa"/>
          </w:tcPr>
          <w:p w14:paraId="10C93F94" w14:textId="77777777" w:rsidR="00E0294C" w:rsidRDefault="00E0294C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razreda se umaknejo vsi didaktični pripomočki, ki jih ne moremo ustrezno čistiti in razkuževati</w:t>
            </w:r>
          </w:p>
        </w:tc>
        <w:tc>
          <w:tcPr>
            <w:tcW w:w="2268" w:type="dxa"/>
            <w:gridSpan w:val="2"/>
          </w:tcPr>
          <w:p w14:paraId="1398D9E6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rbnik učilnice</w:t>
            </w:r>
          </w:p>
        </w:tc>
        <w:tc>
          <w:tcPr>
            <w:tcW w:w="850" w:type="dxa"/>
          </w:tcPr>
          <w:p w14:paraId="69EC0AD1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14:paraId="1F67F1F5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BA0B68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E7F" w14:paraId="03D37EF1" w14:textId="77777777" w:rsidTr="00995C46">
        <w:tc>
          <w:tcPr>
            <w:tcW w:w="9345" w:type="dxa"/>
            <w:gridSpan w:val="6"/>
          </w:tcPr>
          <w:p w14:paraId="0D7CB25E" w14:textId="77777777" w:rsidR="00B96E7F" w:rsidRPr="00B96E7F" w:rsidRDefault="00B96E7F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 xml:space="preserve">Razširjeni program </w:t>
            </w:r>
          </w:p>
        </w:tc>
      </w:tr>
      <w:tr w:rsidR="00B96E7F" w14:paraId="005A1D0C" w14:textId="77777777" w:rsidTr="001E180F">
        <w:tc>
          <w:tcPr>
            <w:tcW w:w="3256" w:type="dxa"/>
          </w:tcPr>
          <w:p w14:paraId="63B99F44" w14:textId="21B61761" w:rsidR="00B96E7F" w:rsidRDefault="00C71A71" w:rsidP="00C71A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a  - PB - št.:</w:t>
            </w:r>
            <w:r w:rsidR="006636C7">
              <w:rPr>
                <w:rFonts w:asciiTheme="minorHAnsi" w:hAnsiTheme="minorHAnsi" w:cstheme="minorHAnsi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gridSpan w:val="2"/>
          </w:tcPr>
          <w:p w14:paraId="631FEAFD" w14:textId="07A53223" w:rsidR="00B07DA1" w:rsidRPr="004C2254" w:rsidRDefault="00C71A71" w:rsidP="00C71A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rigita </w:t>
            </w:r>
            <w:r w:rsidR="00B07DA1">
              <w:rPr>
                <w:rFonts w:asciiTheme="minorHAnsi" w:hAnsiTheme="minorHAnsi" w:cstheme="minorHAnsi"/>
                <w:sz w:val="24"/>
                <w:szCs w:val="24"/>
              </w:rPr>
              <w:t>(pon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1793F">
              <w:rPr>
                <w:rFonts w:asciiTheme="minorHAnsi" w:hAnsiTheme="minorHAnsi" w:cstheme="minorHAnsi"/>
                <w:sz w:val="24"/>
                <w:szCs w:val="24"/>
              </w:rPr>
              <w:t xml:space="preserve">tor.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ed)</w:t>
            </w:r>
          </w:p>
        </w:tc>
        <w:tc>
          <w:tcPr>
            <w:tcW w:w="3821" w:type="dxa"/>
            <w:gridSpan w:val="3"/>
          </w:tcPr>
          <w:p w14:paraId="5A86CC57" w14:textId="77777777" w:rsidR="00B96E7F" w:rsidRPr="004C2254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igita (čet., petek)</w:t>
            </w:r>
          </w:p>
        </w:tc>
      </w:tr>
      <w:tr w:rsidR="00B96E7F" w14:paraId="3328EEB1" w14:textId="77777777" w:rsidTr="001E180F">
        <w:tc>
          <w:tcPr>
            <w:tcW w:w="3256" w:type="dxa"/>
          </w:tcPr>
          <w:p w14:paraId="1C18F701" w14:textId="7BD97A66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2.a </w:t>
            </w:r>
            <w:r w:rsidR="00C71A7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B</w:t>
            </w:r>
            <w:r w:rsidR="00C71A71">
              <w:rPr>
                <w:rFonts w:asciiTheme="minorHAnsi" w:hAnsiTheme="minorHAnsi" w:cstheme="minorHAnsi"/>
                <w:sz w:val="24"/>
                <w:szCs w:val="24"/>
              </w:rPr>
              <w:t xml:space="preserve"> – št.:</w:t>
            </w:r>
            <w:r w:rsidR="006636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41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14:paraId="04C8AA33" w14:textId="75F2E1B4" w:rsidR="00B07DA1" w:rsidRPr="004C2254" w:rsidRDefault="00C71A71" w:rsidP="00B96E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jca (pon,</w:t>
            </w:r>
            <w:r w:rsidR="00B07D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793F">
              <w:rPr>
                <w:rFonts w:asciiTheme="minorHAnsi" w:hAnsiTheme="minorHAnsi" w:cstheme="minorHAnsi"/>
                <w:sz w:val="24"/>
                <w:szCs w:val="24"/>
              </w:rPr>
              <w:t xml:space="preserve">tor.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ed)</w:t>
            </w:r>
          </w:p>
        </w:tc>
        <w:tc>
          <w:tcPr>
            <w:tcW w:w="3821" w:type="dxa"/>
            <w:gridSpan w:val="3"/>
          </w:tcPr>
          <w:p w14:paraId="2136174F" w14:textId="21452D98" w:rsidR="00B96E7F" w:rsidRPr="004C2254" w:rsidRDefault="00F1793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jca </w:t>
            </w:r>
            <w:r w:rsidR="00C71A71">
              <w:rPr>
                <w:rFonts w:asciiTheme="minorHAnsi" w:hAnsiTheme="minorHAnsi" w:cstheme="minorHAnsi"/>
                <w:sz w:val="24"/>
                <w:szCs w:val="24"/>
              </w:rPr>
              <w:t>(čet., pet.)</w:t>
            </w:r>
          </w:p>
        </w:tc>
      </w:tr>
      <w:tr w:rsidR="00B96E7F" w14:paraId="16D75B4D" w14:textId="77777777" w:rsidTr="001E180F">
        <w:tc>
          <w:tcPr>
            <w:tcW w:w="3256" w:type="dxa"/>
          </w:tcPr>
          <w:p w14:paraId="4459D098" w14:textId="4CB44581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a </w:t>
            </w:r>
            <w:r w:rsidR="00C71A71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B</w:t>
            </w:r>
            <w:r w:rsidR="00C71A71">
              <w:rPr>
                <w:rFonts w:asciiTheme="minorHAnsi" w:hAnsiTheme="minorHAnsi" w:cstheme="minorHAnsi"/>
                <w:sz w:val="24"/>
                <w:szCs w:val="24"/>
              </w:rPr>
              <w:t xml:space="preserve"> -  št.:</w:t>
            </w:r>
            <w:r w:rsidR="00535CD1"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  <w:gridSpan w:val="2"/>
          </w:tcPr>
          <w:p w14:paraId="44A43E52" w14:textId="77777777" w:rsidR="00B96E7F" w:rsidRPr="004C2254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štjan (pon, tor., sred.)</w:t>
            </w:r>
          </w:p>
        </w:tc>
        <w:tc>
          <w:tcPr>
            <w:tcW w:w="3821" w:type="dxa"/>
            <w:gridSpan w:val="3"/>
          </w:tcPr>
          <w:p w14:paraId="6BF7A73A" w14:textId="77777777" w:rsidR="00B96E7F" w:rsidRPr="004C2254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denka (čet., pet.</w:t>
            </w:r>
            <w:r w:rsidR="00C23D3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E0294C" w14:paraId="082412C4" w14:textId="77777777" w:rsidTr="001E180F">
        <w:tc>
          <w:tcPr>
            <w:tcW w:w="3256" w:type="dxa"/>
          </w:tcPr>
          <w:p w14:paraId="5ED65CEE" w14:textId="77777777" w:rsidR="00E0294C" w:rsidRDefault="00E0294C" w:rsidP="00E02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izbira in izvajanje aktivnosti PB s katerimi zagotavlja ustrezno razdaljo in vzdržuje higienske standarde</w:t>
            </w:r>
          </w:p>
        </w:tc>
        <w:tc>
          <w:tcPr>
            <w:tcW w:w="2268" w:type="dxa"/>
            <w:gridSpan w:val="2"/>
          </w:tcPr>
          <w:p w14:paraId="60B80CFF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PB posamezne skupine (po urniku)</w:t>
            </w:r>
          </w:p>
        </w:tc>
        <w:tc>
          <w:tcPr>
            <w:tcW w:w="3821" w:type="dxa"/>
            <w:gridSpan w:val="3"/>
          </w:tcPr>
          <w:p w14:paraId="0FD77A1E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747E74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94C" w14:paraId="54253C24" w14:textId="77777777" w:rsidTr="001E180F">
        <w:tc>
          <w:tcPr>
            <w:tcW w:w="3256" w:type="dxa"/>
          </w:tcPr>
          <w:p w14:paraId="6AF0AEE2" w14:textId="77777777" w:rsidR="00E0294C" w:rsidRDefault="00E0294C" w:rsidP="00E029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zapuščajo PB posamično in izstopijo na za njih določenem izhodu.</w:t>
            </w:r>
          </w:p>
        </w:tc>
        <w:tc>
          <w:tcPr>
            <w:tcW w:w="2268" w:type="dxa"/>
            <w:gridSpan w:val="2"/>
          </w:tcPr>
          <w:p w14:paraId="2E721175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telj PB posamezne skupine (po urniku)</w:t>
            </w:r>
          </w:p>
        </w:tc>
        <w:tc>
          <w:tcPr>
            <w:tcW w:w="3821" w:type="dxa"/>
            <w:gridSpan w:val="3"/>
          </w:tcPr>
          <w:p w14:paraId="69148AFF" w14:textId="77777777" w:rsidR="00E0294C" w:rsidRDefault="00E0294C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254" w14:paraId="79CE9C8E" w14:textId="77777777" w:rsidTr="00CB27E7">
        <w:tc>
          <w:tcPr>
            <w:tcW w:w="9345" w:type="dxa"/>
            <w:gridSpan w:val="6"/>
          </w:tcPr>
          <w:p w14:paraId="3381134F" w14:textId="77777777" w:rsidR="004C2254" w:rsidRPr="004C2254" w:rsidRDefault="004C2254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C2254" w14:paraId="5BE11671" w14:textId="77777777" w:rsidTr="001E180F">
        <w:tc>
          <w:tcPr>
            <w:tcW w:w="3256" w:type="dxa"/>
          </w:tcPr>
          <w:p w14:paraId="0658F225" w14:textId="77777777" w:rsidR="004C2254" w:rsidRPr="00B96E7F" w:rsidRDefault="004C2254" w:rsidP="00FB4E5C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ihodi v šolo</w:t>
            </w:r>
          </w:p>
        </w:tc>
        <w:tc>
          <w:tcPr>
            <w:tcW w:w="2268" w:type="dxa"/>
            <w:gridSpan w:val="2"/>
          </w:tcPr>
          <w:p w14:paraId="1D4E20FA" w14:textId="77777777" w:rsidR="004C2254" w:rsidRPr="00B96E7F" w:rsidRDefault="004C2254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Malica</w:t>
            </w:r>
          </w:p>
        </w:tc>
        <w:tc>
          <w:tcPr>
            <w:tcW w:w="850" w:type="dxa"/>
          </w:tcPr>
          <w:p w14:paraId="5953DEC0" w14:textId="77777777" w:rsidR="004C2254" w:rsidRPr="00B96E7F" w:rsidRDefault="004C2254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Kosilo </w:t>
            </w:r>
          </w:p>
        </w:tc>
        <w:tc>
          <w:tcPr>
            <w:tcW w:w="1559" w:type="dxa"/>
          </w:tcPr>
          <w:p w14:paraId="019553FB" w14:textId="77777777" w:rsidR="004C2254" w:rsidRPr="00B96E7F" w:rsidRDefault="004C2254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B</w:t>
            </w:r>
          </w:p>
        </w:tc>
        <w:tc>
          <w:tcPr>
            <w:tcW w:w="1412" w:type="dxa"/>
          </w:tcPr>
          <w:p w14:paraId="58C36AB2" w14:textId="77777777" w:rsidR="004C2254" w:rsidRPr="00B96E7F" w:rsidRDefault="004C2254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Odhodi</w:t>
            </w:r>
          </w:p>
        </w:tc>
      </w:tr>
      <w:tr w:rsidR="00FB4E5C" w14:paraId="64EC4641" w14:textId="77777777" w:rsidTr="001E180F">
        <w:tc>
          <w:tcPr>
            <w:tcW w:w="3256" w:type="dxa"/>
          </w:tcPr>
          <w:p w14:paraId="6526C1F1" w14:textId="77777777" w:rsidR="00FB4E5C" w:rsidRPr="004C2254" w:rsidRDefault="004C2254" w:rsidP="00CB45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254">
              <w:rPr>
                <w:rFonts w:asciiTheme="minorHAnsi" w:hAnsiTheme="minorHAnsi" w:cstheme="minorHAnsi"/>
                <w:sz w:val="24"/>
                <w:szCs w:val="24"/>
              </w:rPr>
              <w:t>1.a</w:t>
            </w:r>
            <w:r w:rsidR="00CB450F">
              <w:rPr>
                <w:rFonts w:asciiTheme="minorHAnsi" w:hAnsiTheme="minorHAnsi" w:cstheme="minorHAnsi"/>
                <w:sz w:val="24"/>
                <w:szCs w:val="24"/>
              </w:rPr>
              <w:t xml:space="preserve"> ob 7.30 – 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B450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B450F">
              <w:rPr>
                <w:rFonts w:asciiTheme="minorHAnsi" w:hAnsiTheme="minorHAnsi" w:cstheme="minorHAnsi"/>
                <w:sz w:val="24"/>
                <w:szCs w:val="24"/>
              </w:rPr>
              <w:t xml:space="preserve"> (začetek pouka – 8.10)</w:t>
            </w:r>
          </w:p>
        </w:tc>
        <w:tc>
          <w:tcPr>
            <w:tcW w:w="2268" w:type="dxa"/>
            <w:gridSpan w:val="2"/>
          </w:tcPr>
          <w:p w14:paraId="1AEB330A" w14:textId="77777777" w:rsidR="00FB4E5C" w:rsidRPr="004C2254" w:rsidRDefault="00D45DC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0</w:t>
            </w:r>
            <w:r w:rsidR="003A186A">
              <w:rPr>
                <w:rFonts w:asciiTheme="minorHAnsi" w:hAnsiTheme="minorHAnsi" w:cstheme="minorHAnsi"/>
                <w:sz w:val="24"/>
                <w:szCs w:val="24"/>
              </w:rPr>
              <w:t xml:space="preserve"> – 9.2</w:t>
            </w:r>
            <w:r w:rsidR="004C225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C11BD1B" w14:textId="77777777" w:rsidR="00FB4E5C" w:rsidRPr="004C2254" w:rsidRDefault="00E5325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30</w:t>
            </w:r>
          </w:p>
        </w:tc>
        <w:tc>
          <w:tcPr>
            <w:tcW w:w="1559" w:type="dxa"/>
          </w:tcPr>
          <w:p w14:paraId="5F9090AB" w14:textId="02A14868" w:rsidR="00FB4E5C" w:rsidRPr="004C2254" w:rsidRDefault="001E180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 40/12. 3</w:t>
            </w:r>
            <w:r w:rsidR="006636C7">
              <w:rPr>
                <w:rFonts w:asciiTheme="minorHAnsi" w:hAnsiTheme="minorHAnsi" w:cstheme="minorHAnsi"/>
                <w:sz w:val="24"/>
                <w:szCs w:val="24"/>
              </w:rPr>
              <w:t xml:space="preserve">0 - </w:t>
            </w:r>
            <w:r w:rsidR="002E75B8">
              <w:rPr>
                <w:rFonts w:asciiTheme="minorHAnsi" w:hAnsiTheme="minorHAnsi" w:cstheme="minorHAnsi"/>
                <w:sz w:val="24"/>
                <w:szCs w:val="24"/>
              </w:rPr>
              <w:t>15. 20</w:t>
            </w:r>
          </w:p>
        </w:tc>
        <w:tc>
          <w:tcPr>
            <w:tcW w:w="1412" w:type="dxa"/>
          </w:tcPr>
          <w:p w14:paraId="480AE47C" w14:textId="77777777" w:rsidR="00FB4E5C" w:rsidRPr="004C2254" w:rsidRDefault="004C2254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seznamu otrok</w:t>
            </w:r>
          </w:p>
        </w:tc>
      </w:tr>
      <w:tr w:rsidR="00FB4E5C" w14:paraId="43D2C75D" w14:textId="77777777" w:rsidTr="001E180F">
        <w:tc>
          <w:tcPr>
            <w:tcW w:w="3256" w:type="dxa"/>
          </w:tcPr>
          <w:p w14:paraId="57502A51" w14:textId="77777777" w:rsidR="00FB4E5C" w:rsidRPr="004C2254" w:rsidRDefault="004C2254" w:rsidP="00CB45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a ob </w:t>
            </w:r>
            <w:r w:rsidR="00CB450F">
              <w:rPr>
                <w:rFonts w:asciiTheme="minorHAnsi" w:hAnsiTheme="minorHAnsi" w:cstheme="minorHAnsi"/>
                <w:sz w:val="24"/>
                <w:szCs w:val="24"/>
              </w:rPr>
              <w:t>7.50 – 8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B450F">
              <w:rPr>
                <w:rFonts w:asciiTheme="minorHAnsi" w:hAnsiTheme="minorHAnsi" w:cstheme="minorHAnsi"/>
                <w:sz w:val="24"/>
                <w:szCs w:val="24"/>
              </w:rPr>
              <w:t xml:space="preserve"> (začetek pouka – 8.00)</w:t>
            </w:r>
          </w:p>
        </w:tc>
        <w:tc>
          <w:tcPr>
            <w:tcW w:w="2268" w:type="dxa"/>
            <w:gridSpan w:val="2"/>
          </w:tcPr>
          <w:p w14:paraId="3974452F" w14:textId="77777777" w:rsidR="00FB4E5C" w:rsidRPr="004C2254" w:rsidRDefault="004C2254" w:rsidP="003E73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3A186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E737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3E7374">
              <w:rPr>
                <w:rFonts w:asciiTheme="minorHAnsi" w:hAnsiTheme="minorHAnsi" w:cstheme="minorHAnsi"/>
                <w:sz w:val="24"/>
                <w:szCs w:val="24"/>
              </w:rPr>
              <w:t>9.40</w:t>
            </w:r>
          </w:p>
        </w:tc>
        <w:tc>
          <w:tcPr>
            <w:tcW w:w="850" w:type="dxa"/>
          </w:tcPr>
          <w:p w14:paraId="3C8EFB29" w14:textId="77777777" w:rsidR="00FB4E5C" w:rsidRPr="004C2254" w:rsidRDefault="00E53251" w:rsidP="00E53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50</w:t>
            </w:r>
          </w:p>
        </w:tc>
        <w:tc>
          <w:tcPr>
            <w:tcW w:w="1559" w:type="dxa"/>
          </w:tcPr>
          <w:p w14:paraId="4B58C21E" w14:textId="15EDD151" w:rsidR="00FB4E5C" w:rsidRDefault="001E180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35/12. 25</w:t>
            </w:r>
            <w:r w:rsidR="006636C7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</w:p>
          <w:p w14:paraId="54461AA0" w14:textId="2D0A4EE4" w:rsidR="002E75B8" w:rsidRPr="004C2254" w:rsidRDefault="002E75B8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3. </w:t>
            </w:r>
            <w:r w:rsidR="006636C7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14:paraId="207857F3" w14:textId="77777777" w:rsidR="00FB4E5C" w:rsidRPr="004C2254" w:rsidRDefault="004C2254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seznamu otrok</w:t>
            </w:r>
          </w:p>
        </w:tc>
      </w:tr>
      <w:tr w:rsidR="004C2254" w14:paraId="0A974137" w14:textId="77777777" w:rsidTr="001E180F">
        <w:tc>
          <w:tcPr>
            <w:tcW w:w="3256" w:type="dxa"/>
          </w:tcPr>
          <w:p w14:paraId="08371C92" w14:textId="77777777" w:rsidR="004C2254" w:rsidRDefault="00CB450F" w:rsidP="00CB45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a  ob  7.40 – 7.50 (začetek pouka – 7.50)</w:t>
            </w:r>
          </w:p>
        </w:tc>
        <w:tc>
          <w:tcPr>
            <w:tcW w:w="2268" w:type="dxa"/>
            <w:gridSpan w:val="2"/>
          </w:tcPr>
          <w:p w14:paraId="454FC217" w14:textId="77777777" w:rsidR="004C2254" w:rsidRPr="004C2254" w:rsidRDefault="003E7374" w:rsidP="003E73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40 – 10.00</w:t>
            </w:r>
          </w:p>
        </w:tc>
        <w:tc>
          <w:tcPr>
            <w:tcW w:w="850" w:type="dxa"/>
          </w:tcPr>
          <w:p w14:paraId="1FD5B6E9" w14:textId="77777777" w:rsidR="004C2254" w:rsidRPr="004C2254" w:rsidRDefault="004C2254" w:rsidP="00E532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3251">
              <w:rPr>
                <w:rFonts w:asciiTheme="minorHAnsi" w:hAnsiTheme="minorHAnsi" w:cstheme="minorHAnsi"/>
                <w:sz w:val="24"/>
                <w:szCs w:val="24"/>
              </w:rPr>
              <w:t>3.10</w:t>
            </w:r>
          </w:p>
        </w:tc>
        <w:tc>
          <w:tcPr>
            <w:tcW w:w="1559" w:type="dxa"/>
          </w:tcPr>
          <w:p w14:paraId="64716966" w14:textId="112113D8" w:rsidR="006D5F08" w:rsidRDefault="001E180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25 /</w:t>
            </w:r>
            <w:r w:rsidR="006D5F08">
              <w:rPr>
                <w:rFonts w:asciiTheme="minorHAnsi" w:hAnsiTheme="minorHAnsi" w:cstheme="minorHAnsi"/>
                <w:sz w:val="24"/>
                <w:szCs w:val="24"/>
              </w:rPr>
              <w:t>12. 15 -</w:t>
            </w:r>
          </w:p>
          <w:p w14:paraId="64D6D837" w14:textId="1AEBD5AF" w:rsidR="004C2254" w:rsidRPr="004C2254" w:rsidRDefault="006D5F08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 30</w:t>
            </w:r>
          </w:p>
        </w:tc>
        <w:tc>
          <w:tcPr>
            <w:tcW w:w="1412" w:type="dxa"/>
          </w:tcPr>
          <w:p w14:paraId="2131B270" w14:textId="77777777" w:rsidR="004C2254" w:rsidRPr="004C2254" w:rsidRDefault="004C2254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seznamu otrok</w:t>
            </w:r>
          </w:p>
        </w:tc>
      </w:tr>
      <w:tr w:rsidR="00FB28B6" w14:paraId="0A4FD862" w14:textId="77777777" w:rsidTr="00B710AA">
        <w:trPr>
          <w:trHeight w:val="150"/>
        </w:trPr>
        <w:tc>
          <w:tcPr>
            <w:tcW w:w="9345" w:type="dxa"/>
            <w:gridSpan w:val="6"/>
          </w:tcPr>
          <w:p w14:paraId="67AD9C3E" w14:textId="77777777" w:rsidR="00FB28B6" w:rsidRPr="00FB28B6" w:rsidRDefault="00FB28B6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>Določitev</w:t>
            </w:r>
            <w:r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 xml:space="preserve"> zunanjih prostorov za učence</w:t>
            </w:r>
          </w:p>
        </w:tc>
      </w:tr>
      <w:tr w:rsidR="00FB28B6" w14:paraId="5E117B1C" w14:textId="77777777" w:rsidTr="00FB28B6">
        <w:trPr>
          <w:trHeight w:val="150"/>
        </w:trPr>
        <w:tc>
          <w:tcPr>
            <w:tcW w:w="3539" w:type="dxa"/>
            <w:gridSpan w:val="2"/>
          </w:tcPr>
          <w:p w14:paraId="342CE39F" w14:textId="77777777" w:rsidR="00FB28B6" w:rsidRPr="00FB28B6" w:rsidRDefault="00FB28B6" w:rsidP="00FB4E5C">
            <w:pPr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5806" w:type="dxa"/>
            <w:gridSpan w:val="4"/>
          </w:tcPr>
          <w:p w14:paraId="39251132" w14:textId="77777777" w:rsidR="00FB28B6" w:rsidRPr="00FB28B6" w:rsidRDefault="00FB28B6" w:rsidP="00FB4E5C">
            <w:pPr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>Prostor</w:t>
            </w:r>
          </w:p>
        </w:tc>
      </w:tr>
      <w:tr w:rsidR="00FB28B6" w14:paraId="54E741DB" w14:textId="77777777" w:rsidTr="00FB28B6">
        <w:trPr>
          <w:trHeight w:val="150"/>
        </w:trPr>
        <w:tc>
          <w:tcPr>
            <w:tcW w:w="3539" w:type="dxa"/>
            <w:gridSpan w:val="2"/>
          </w:tcPr>
          <w:p w14:paraId="5FACDA1B" w14:textId="77777777" w:rsidR="00FB28B6" w:rsidRDefault="00FB28B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a </w:t>
            </w:r>
          </w:p>
        </w:tc>
        <w:tc>
          <w:tcPr>
            <w:tcW w:w="5806" w:type="dxa"/>
            <w:gridSpan w:val="4"/>
          </w:tcPr>
          <w:p w14:paraId="05381E18" w14:textId="77777777" w:rsidR="00FB28B6" w:rsidRDefault="00FB28B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ibljivi del pri vhodu  RP </w:t>
            </w:r>
          </w:p>
        </w:tc>
      </w:tr>
      <w:tr w:rsidR="00FB28B6" w14:paraId="066BC0F5" w14:textId="77777777" w:rsidTr="00FB28B6">
        <w:trPr>
          <w:trHeight w:val="150"/>
        </w:trPr>
        <w:tc>
          <w:tcPr>
            <w:tcW w:w="3539" w:type="dxa"/>
            <w:gridSpan w:val="2"/>
          </w:tcPr>
          <w:p w14:paraId="46D63ECF" w14:textId="77777777" w:rsidR="00FB28B6" w:rsidRDefault="00FB28B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a</w:t>
            </w:r>
          </w:p>
        </w:tc>
        <w:tc>
          <w:tcPr>
            <w:tcW w:w="5806" w:type="dxa"/>
            <w:gridSpan w:val="4"/>
          </w:tcPr>
          <w:p w14:paraId="24345348" w14:textId="77777777" w:rsidR="00FB28B6" w:rsidRDefault="00FB28B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opna vhodna točka KNJIŽNICA</w:t>
            </w:r>
          </w:p>
        </w:tc>
      </w:tr>
      <w:tr w:rsidR="00FB28B6" w14:paraId="371A6F7C" w14:textId="77777777" w:rsidTr="00FB28B6">
        <w:trPr>
          <w:trHeight w:val="150"/>
        </w:trPr>
        <w:tc>
          <w:tcPr>
            <w:tcW w:w="3539" w:type="dxa"/>
            <w:gridSpan w:val="2"/>
          </w:tcPr>
          <w:p w14:paraId="6ED63BA3" w14:textId="77777777" w:rsidR="00FB28B6" w:rsidRDefault="00FB28B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a</w:t>
            </w:r>
          </w:p>
        </w:tc>
        <w:tc>
          <w:tcPr>
            <w:tcW w:w="5806" w:type="dxa"/>
            <w:gridSpan w:val="4"/>
          </w:tcPr>
          <w:p w14:paraId="2BBAC4BE" w14:textId="77777777" w:rsidR="00FB28B6" w:rsidRDefault="00FB28B6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to na predmetnem pouku </w:t>
            </w:r>
          </w:p>
        </w:tc>
      </w:tr>
      <w:tr w:rsidR="00B96E7F" w14:paraId="2233C6A8" w14:textId="77777777" w:rsidTr="00EC1E2D">
        <w:tc>
          <w:tcPr>
            <w:tcW w:w="9345" w:type="dxa"/>
            <w:gridSpan w:val="6"/>
          </w:tcPr>
          <w:p w14:paraId="0C33C64F" w14:textId="77777777" w:rsidR="00B96E7F" w:rsidRPr="00B96E7F" w:rsidRDefault="00B96E7F" w:rsidP="00FB4E5C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ravila za uporabo garderob, prihajanje  ter odhajanje  iz garderob</w:t>
            </w:r>
          </w:p>
          <w:p w14:paraId="394B8B82" w14:textId="77777777" w:rsidR="00B96E7F" w:rsidRPr="00B96E7F" w:rsidRDefault="00B96E7F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B96E7F" w14:paraId="6720B086" w14:textId="77777777" w:rsidTr="001E180F">
        <w:tc>
          <w:tcPr>
            <w:tcW w:w="3256" w:type="dxa"/>
          </w:tcPr>
          <w:p w14:paraId="3758D8FF" w14:textId="77777777" w:rsidR="00B96E7F" w:rsidRPr="00C71A71" w:rsidRDefault="00B96E7F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71">
              <w:rPr>
                <w:rFonts w:asciiTheme="minorHAnsi" w:hAnsiTheme="minorHAnsi"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2268" w:type="dxa"/>
            <w:gridSpan w:val="2"/>
          </w:tcPr>
          <w:p w14:paraId="668990CA" w14:textId="77777777" w:rsidR="00B96E7F" w:rsidRPr="00C71A71" w:rsidRDefault="00B96E7F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71">
              <w:rPr>
                <w:rFonts w:asciiTheme="minorHAnsi" w:hAnsiTheme="minorHAnsi" w:cstheme="minorHAnsi"/>
                <w:b/>
                <w:sz w:val="24"/>
                <w:szCs w:val="24"/>
              </w:rPr>
              <w:t>Prostor</w:t>
            </w:r>
          </w:p>
        </w:tc>
        <w:tc>
          <w:tcPr>
            <w:tcW w:w="3821" w:type="dxa"/>
            <w:gridSpan w:val="3"/>
          </w:tcPr>
          <w:p w14:paraId="468493A3" w14:textId="77777777" w:rsidR="00B96E7F" w:rsidRPr="00C71A71" w:rsidRDefault="00B96E7F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1A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ebnosti </w:t>
            </w:r>
          </w:p>
        </w:tc>
      </w:tr>
      <w:tr w:rsidR="00B96E7F" w14:paraId="6B8B8D0B" w14:textId="77777777" w:rsidTr="001E180F">
        <w:tc>
          <w:tcPr>
            <w:tcW w:w="3256" w:type="dxa"/>
          </w:tcPr>
          <w:p w14:paraId="6C20FC7D" w14:textId="77777777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a – vstop na RP</w:t>
            </w:r>
          </w:p>
        </w:tc>
        <w:tc>
          <w:tcPr>
            <w:tcW w:w="2268" w:type="dxa"/>
            <w:gridSpan w:val="2"/>
          </w:tcPr>
          <w:p w14:paraId="48833242" w14:textId="77777777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dnik RP</w:t>
            </w:r>
          </w:p>
        </w:tc>
        <w:tc>
          <w:tcPr>
            <w:tcW w:w="3821" w:type="dxa"/>
            <w:gridSpan w:val="3"/>
          </w:tcPr>
          <w:p w14:paraId="6C2BE8B6" w14:textId="77777777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dalja na stojalih po posameznem otroku 1,5 m (označeno</w:t>
            </w:r>
            <w:r w:rsidR="00C71A71">
              <w:rPr>
                <w:rFonts w:asciiTheme="minorHAnsi" w:hAnsiTheme="minorHAnsi" w:cstheme="minorHAnsi"/>
                <w:sz w:val="24"/>
                <w:szCs w:val="24"/>
              </w:rPr>
              <w:t xml:space="preserve"> z im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B96E7F" w14:paraId="3AF73AAB" w14:textId="77777777" w:rsidTr="001E180F">
        <w:tc>
          <w:tcPr>
            <w:tcW w:w="3256" w:type="dxa"/>
          </w:tcPr>
          <w:p w14:paraId="63AED3CF" w14:textId="77777777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a – vstop pri krajevni knjižnici</w:t>
            </w:r>
          </w:p>
        </w:tc>
        <w:tc>
          <w:tcPr>
            <w:tcW w:w="2268" w:type="dxa"/>
            <w:gridSpan w:val="2"/>
          </w:tcPr>
          <w:p w14:paraId="45008CEF" w14:textId="77777777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ilnica  za SLJ</w:t>
            </w:r>
            <w:r w:rsidR="00BF05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  <w:gridSpan w:val="3"/>
          </w:tcPr>
          <w:p w14:paraId="412B7368" w14:textId="77777777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dalja na stojalih po posameznem otroku 1,5 m (označeno</w:t>
            </w:r>
            <w:r w:rsidR="00C71A71">
              <w:rPr>
                <w:rFonts w:asciiTheme="minorHAnsi" w:hAnsiTheme="minorHAnsi" w:cstheme="minorHAnsi"/>
                <w:sz w:val="24"/>
                <w:szCs w:val="24"/>
              </w:rPr>
              <w:t xml:space="preserve"> z im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B96E7F" w14:paraId="2C6F4D6F" w14:textId="77777777" w:rsidTr="001E180F">
        <w:tc>
          <w:tcPr>
            <w:tcW w:w="3256" w:type="dxa"/>
          </w:tcPr>
          <w:p w14:paraId="39927C73" w14:textId="77777777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a – vstop na PP</w:t>
            </w:r>
          </w:p>
        </w:tc>
        <w:tc>
          <w:tcPr>
            <w:tcW w:w="2268" w:type="dxa"/>
            <w:gridSpan w:val="2"/>
          </w:tcPr>
          <w:p w14:paraId="43BD28CF" w14:textId="77777777" w:rsidR="00B96E7F" w:rsidRDefault="00BF059F" w:rsidP="00C71A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rderoba učilnica 5.a</w:t>
            </w:r>
          </w:p>
        </w:tc>
        <w:tc>
          <w:tcPr>
            <w:tcW w:w="3821" w:type="dxa"/>
            <w:gridSpan w:val="3"/>
          </w:tcPr>
          <w:p w14:paraId="4AD36FA8" w14:textId="77777777" w:rsidR="00B96E7F" w:rsidRDefault="00B96E7F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dalja na stojalih po posameznem otroku 1,5 m (označeno</w:t>
            </w:r>
            <w:r w:rsidR="00C71A71">
              <w:rPr>
                <w:rFonts w:asciiTheme="minorHAnsi" w:hAnsiTheme="minorHAnsi" w:cstheme="minorHAnsi"/>
                <w:sz w:val="24"/>
                <w:szCs w:val="24"/>
              </w:rPr>
              <w:t xml:space="preserve"> z imeni)</w:t>
            </w:r>
          </w:p>
        </w:tc>
      </w:tr>
      <w:tr w:rsidR="0065146E" w14:paraId="15E1334D" w14:textId="77777777" w:rsidTr="004A7A09">
        <w:tc>
          <w:tcPr>
            <w:tcW w:w="3256" w:type="dxa"/>
          </w:tcPr>
          <w:p w14:paraId="44FA6727" w14:textId="77777777" w:rsidR="0065146E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a, 2.a, 3.a</w:t>
            </w:r>
          </w:p>
        </w:tc>
        <w:tc>
          <w:tcPr>
            <w:tcW w:w="6089" w:type="dxa"/>
            <w:gridSpan w:val="5"/>
          </w:tcPr>
          <w:p w14:paraId="5554161D" w14:textId="77777777" w:rsidR="0065146E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OMEMBNO</w:t>
            </w:r>
            <w:r w:rsidRPr="0065146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:</w:t>
            </w:r>
            <w:r w:rsidRPr="006514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si učenci upoštevajo varnostno razdaljo v vseh garderobah 1,5 – 2 m, v garderobo učenci prihajajo posamično in komaj takrat, ko se je sošolec že odpravil v razred ali popoldan domov</w:t>
            </w:r>
          </w:p>
        </w:tc>
      </w:tr>
      <w:tr w:rsidR="00C23D39" w14:paraId="2CE33C29" w14:textId="77777777" w:rsidTr="003471CD">
        <w:tc>
          <w:tcPr>
            <w:tcW w:w="9345" w:type="dxa"/>
            <w:gridSpan w:val="6"/>
          </w:tcPr>
          <w:p w14:paraId="7B79BF80" w14:textId="77777777" w:rsidR="00532699" w:rsidRDefault="00532699" w:rsidP="001A2121">
            <w:pPr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  <w:r w:rsidRPr="00C23D39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 xml:space="preserve">Izvajanje odmorov </w:t>
            </w:r>
            <w:r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 xml:space="preserve"> in obisk stranišč - IZMENIČNO (vsak razred napiše časovnico ur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532699" w14:paraId="47306F3B" w14:textId="77777777" w:rsidTr="00D45DCD">
              <w:trPr>
                <w:trHeight w:val="354"/>
              </w:trPr>
              <w:tc>
                <w:tcPr>
                  <w:tcW w:w="3039" w:type="dxa"/>
                </w:tcPr>
                <w:p w14:paraId="08B489FD" w14:textId="77777777" w:rsidR="00532699" w:rsidRDefault="00532699" w:rsidP="001A2121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1. razred</w:t>
                  </w:r>
                </w:p>
              </w:tc>
              <w:tc>
                <w:tcPr>
                  <w:tcW w:w="3040" w:type="dxa"/>
                </w:tcPr>
                <w:p w14:paraId="111E6563" w14:textId="77777777" w:rsidR="00532699" w:rsidRDefault="00532699" w:rsidP="001A2121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2. razred</w:t>
                  </w:r>
                </w:p>
              </w:tc>
              <w:tc>
                <w:tcPr>
                  <w:tcW w:w="3040" w:type="dxa"/>
                </w:tcPr>
                <w:p w14:paraId="56243C76" w14:textId="77777777" w:rsidR="00532699" w:rsidRDefault="00532699" w:rsidP="001A2121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3. razred</w:t>
                  </w:r>
                </w:p>
              </w:tc>
            </w:tr>
            <w:tr w:rsidR="00532699" w14:paraId="7EAC2D63" w14:textId="77777777" w:rsidTr="00532699">
              <w:tc>
                <w:tcPr>
                  <w:tcW w:w="3039" w:type="dxa"/>
                </w:tcPr>
                <w:p w14:paraId="282807A5" w14:textId="77777777" w:rsidR="00FD4737" w:rsidRDefault="00FD4737" w:rsidP="00532699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1. ura: 8.10-8.55</w:t>
                  </w:r>
                </w:p>
                <w:p w14:paraId="22BA1D49" w14:textId="77777777" w:rsidR="00532699" w:rsidRPr="00532699" w:rsidRDefault="00FD4737" w:rsidP="00532699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D473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MALICA</w:t>
                  </w:r>
                  <w:r w:rsidR="00532699" w:rsidRPr="00FD473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:</w:t>
                  </w:r>
                  <w:r w:rsidR="00532699" w:rsidRPr="0053269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8.55-9.15</w:t>
                  </w:r>
                </w:p>
                <w:p w14:paraId="590232EA" w14:textId="77777777" w:rsidR="00532699" w:rsidRPr="00532699" w:rsidRDefault="00532699" w:rsidP="00532699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532699">
                    <w:rPr>
                      <w:rFonts w:asciiTheme="minorHAnsi" w:hAnsiTheme="minorHAnsi" w:cstheme="minorHAnsi"/>
                      <w:sz w:val="28"/>
                      <w:szCs w:val="28"/>
                    </w:rPr>
                    <w:lastRenderedPageBreak/>
                    <w:t>2. ura: 9.15-10.00</w:t>
                  </w:r>
                </w:p>
                <w:p w14:paraId="44681A18" w14:textId="77777777" w:rsidR="00532699" w:rsidRPr="00532699" w:rsidRDefault="00532699" w:rsidP="00532699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532699">
                    <w:rPr>
                      <w:rFonts w:asciiTheme="minorHAnsi" w:hAnsiTheme="minorHAnsi" w:cstheme="minorHAnsi"/>
                      <w:sz w:val="28"/>
                      <w:szCs w:val="28"/>
                    </w:rPr>
                    <w:t>3.ura10.05-10.50</w:t>
                  </w:r>
                </w:p>
                <w:p w14:paraId="68BDD173" w14:textId="77777777" w:rsidR="00532699" w:rsidRPr="00532699" w:rsidRDefault="00532699" w:rsidP="00532699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532699">
                    <w:rPr>
                      <w:rFonts w:asciiTheme="minorHAnsi" w:hAnsiTheme="minorHAnsi" w:cstheme="minorHAnsi"/>
                      <w:sz w:val="28"/>
                      <w:szCs w:val="28"/>
                    </w:rPr>
                    <w:t>4. ura : 10.55-11.40</w:t>
                  </w:r>
                </w:p>
                <w:p w14:paraId="55191499" w14:textId="77777777" w:rsidR="00532699" w:rsidRDefault="00532699" w:rsidP="001A2121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532699">
                    <w:rPr>
                      <w:rFonts w:asciiTheme="minorHAnsi" w:hAnsiTheme="minorHAnsi" w:cstheme="minorHAnsi"/>
                      <w:sz w:val="28"/>
                      <w:szCs w:val="28"/>
                    </w:rPr>
                    <w:t>5. ura: 11.45-12.30</w:t>
                  </w:r>
                </w:p>
              </w:tc>
              <w:tc>
                <w:tcPr>
                  <w:tcW w:w="3040" w:type="dxa"/>
                </w:tcPr>
                <w:p w14:paraId="3E381A08" w14:textId="77777777" w:rsidR="00532699" w:rsidRPr="00D45DCD" w:rsidRDefault="00D45DCD" w:rsidP="001A2121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D45DCD">
                    <w:rPr>
                      <w:rFonts w:asciiTheme="minorHAnsi" w:hAnsiTheme="minorHAnsi" w:cstheme="minorHAnsi"/>
                      <w:sz w:val="28"/>
                      <w:szCs w:val="28"/>
                    </w:rPr>
                    <w:lastRenderedPageBreak/>
                    <w:t>1. ura: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8.00- 8.45</w:t>
                  </w:r>
                </w:p>
                <w:p w14:paraId="094B86B1" w14:textId="77777777" w:rsidR="00D45DCD" w:rsidRDefault="00D45DCD" w:rsidP="001A2121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D45DCD">
                    <w:rPr>
                      <w:rFonts w:asciiTheme="minorHAnsi" w:hAnsiTheme="minorHAnsi" w:cstheme="minorHAnsi"/>
                      <w:sz w:val="28"/>
                      <w:szCs w:val="28"/>
                    </w:rPr>
                    <w:lastRenderedPageBreak/>
                    <w:t xml:space="preserve">2. ura: </w:t>
                  </w:r>
                  <w:r w:rsidR="00FD473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(izvede se deljeno) 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8.50-9.20</w:t>
                  </w:r>
                </w:p>
                <w:p w14:paraId="317AE95A" w14:textId="77777777" w:rsidR="00D45DCD" w:rsidRPr="00FD4737" w:rsidRDefault="00D45DCD" w:rsidP="001A2121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FD473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MALICA: 9.20-9.40</w:t>
                  </w:r>
                </w:p>
                <w:p w14:paraId="5356EC40" w14:textId="77777777" w:rsidR="00D45DCD" w:rsidRPr="00D45DCD" w:rsidRDefault="00D45DCD" w:rsidP="001A2121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2. ura: 9.40-9.55</w:t>
                  </w:r>
                </w:p>
                <w:p w14:paraId="48B222D3" w14:textId="77777777" w:rsidR="00D45DCD" w:rsidRPr="00D45DCD" w:rsidRDefault="00D45DCD" w:rsidP="001A2121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D45DCD">
                    <w:rPr>
                      <w:rFonts w:asciiTheme="minorHAnsi" w:hAnsiTheme="minorHAnsi" w:cstheme="minorHAnsi"/>
                      <w:sz w:val="28"/>
                      <w:szCs w:val="28"/>
                    </w:rPr>
                    <w:t>3. ura: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10.00-10.45</w:t>
                  </w:r>
                </w:p>
                <w:p w14:paraId="74EECEBE" w14:textId="77777777" w:rsidR="00D45DCD" w:rsidRPr="00D45DCD" w:rsidRDefault="00D45DCD" w:rsidP="001A2121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D45DCD">
                    <w:rPr>
                      <w:rFonts w:asciiTheme="minorHAnsi" w:hAnsiTheme="minorHAnsi" w:cstheme="minorHAnsi"/>
                      <w:sz w:val="28"/>
                      <w:szCs w:val="28"/>
                    </w:rPr>
                    <w:t>4. ura: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10.50-11. 35</w:t>
                  </w:r>
                </w:p>
                <w:p w14:paraId="087E43EA" w14:textId="77777777" w:rsidR="00D45DCD" w:rsidRDefault="00D45DCD" w:rsidP="001A2121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45DCD">
                    <w:rPr>
                      <w:rFonts w:asciiTheme="minorHAnsi" w:hAnsiTheme="minorHAnsi" w:cstheme="minorHAnsi"/>
                      <w:sz w:val="28"/>
                      <w:szCs w:val="28"/>
                    </w:rPr>
                    <w:t>5. ura: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11. 40-12.25</w:t>
                  </w:r>
                </w:p>
              </w:tc>
              <w:tc>
                <w:tcPr>
                  <w:tcW w:w="3040" w:type="dxa"/>
                </w:tcPr>
                <w:p w14:paraId="6F002945" w14:textId="77777777" w:rsidR="00532699" w:rsidRPr="00532699" w:rsidRDefault="00532699" w:rsidP="00532699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532699">
                    <w:rPr>
                      <w:rFonts w:asciiTheme="minorHAnsi" w:hAnsiTheme="minorHAnsi" w:cstheme="minorHAnsi"/>
                      <w:sz w:val="28"/>
                      <w:szCs w:val="28"/>
                    </w:rPr>
                    <w:lastRenderedPageBreak/>
                    <w:t xml:space="preserve">1. ura: 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7.50 – 8.35</w:t>
                  </w:r>
                </w:p>
                <w:p w14:paraId="743C1DEB" w14:textId="77777777" w:rsidR="00532699" w:rsidRDefault="00532699" w:rsidP="00532699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53269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2. ura: 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8.40-9.25</w:t>
                  </w:r>
                </w:p>
                <w:p w14:paraId="4154C944" w14:textId="77777777" w:rsidR="00532699" w:rsidRDefault="00532699" w:rsidP="00532699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lastRenderedPageBreak/>
                    <w:t>3.ura:</w:t>
                  </w:r>
                  <w:r w:rsidRPr="0053269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="00D45DC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(izvede se deljeno): 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9.30 – </w:t>
                  </w:r>
                  <w:r w:rsidR="00D45DCD">
                    <w:rPr>
                      <w:rFonts w:asciiTheme="minorHAnsi" w:hAnsiTheme="minorHAnsi" w:cstheme="minorHAnsi"/>
                      <w:sz w:val="28"/>
                      <w:szCs w:val="28"/>
                    </w:rPr>
                    <w:t>9.40</w:t>
                  </w:r>
                </w:p>
                <w:p w14:paraId="6CBA0A25" w14:textId="77777777" w:rsidR="00D45DCD" w:rsidRPr="00D45DCD" w:rsidRDefault="00D45DCD" w:rsidP="00532699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45DC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MALICA: 9.40-10.00</w:t>
                  </w:r>
                </w:p>
                <w:p w14:paraId="3824227B" w14:textId="77777777" w:rsidR="00D45DCD" w:rsidRDefault="00D45DCD" w:rsidP="00532699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3.ura: 10.00-10.35</w:t>
                  </w:r>
                </w:p>
                <w:p w14:paraId="5D4B9808" w14:textId="77777777" w:rsidR="00D45DCD" w:rsidRDefault="00D45DCD" w:rsidP="00532699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4. ura: 10.40-11. 25</w:t>
                  </w:r>
                </w:p>
                <w:p w14:paraId="38145275" w14:textId="77777777" w:rsidR="00532699" w:rsidRPr="00D45DCD" w:rsidRDefault="00D45DCD" w:rsidP="00532699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5. ura: 11.30-12.15</w:t>
                  </w:r>
                  <w:r w:rsidR="0053269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D422070" w14:textId="5A2E01ED" w:rsidR="00532699" w:rsidRPr="00C23D39" w:rsidRDefault="00532699" w:rsidP="001A212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23D39" w14:paraId="3E9A6D8C" w14:textId="77777777" w:rsidTr="001E180F">
        <w:tc>
          <w:tcPr>
            <w:tcW w:w="3256" w:type="dxa"/>
          </w:tcPr>
          <w:p w14:paraId="2487B1B6" w14:textId="5805F15F" w:rsidR="00C23D39" w:rsidRPr="00C23D39" w:rsidRDefault="00C23D39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D3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Ukrep </w:t>
            </w:r>
          </w:p>
        </w:tc>
        <w:tc>
          <w:tcPr>
            <w:tcW w:w="2268" w:type="dxa"/>
            <w:gridSpan w:val="2"/>
          </w:tcPr>
          <w:p w14:paraId="04B94B2B" w14:textId="77777777" w:rsidR="00C23D39" w:rsidRPr="00C23D39" w:rsidRDefault="00C23D39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D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enci </w:t>
            </w:r>
          </w:p>
        </w:tc>
        <w:tc>
          <w:tcPr>
            <w:tcW w:w="3821" w:type="dxa"/>
            <w:gridSpan w:val="3"/>
          </w:tcPr>
          <w:p w14:paraId="53855F00" w14:textId="77777777" w:rsidR="00C23D39" w:rsidRPr="00C23D39" w:rsidRDefault="00C23D39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D39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C23D39" w14:paraId="4C303696" w14:textId="77777777" w:rsidTr="001E180F">
        <w:tc>
          <w:tcPr>
            <w:tcW w:w="3256" w:type="dxa"/>
          </w:tcPr>
          <w:p w14:paraId="456978F0" w14:textId="77777777" w:rsidR="00C23D39" w:rsidRDefault="00C13F2D" w:rsidP="00C13F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d odmorom </w:t>
            </w:r>
            <w:r w:rsidR="00D52170">
              <w:rPr>
                <w:rFonts w:asciiTheme="minorHAnsi" w:hAnsiTheme="minorHAnsi" w:cstheme="minorHAnsi"/>
                <w:sz w:val="24"/>
                <w:szCs w:val="24"/>
              </w:rPr>
              <w:t xml:space="preserve"> v učilni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gibljemo v razdalji do druge osebe 1,5m </w:t>
            </w:r>
            <w:r w:rsidR="00D52170">
              <w:rPr>
                <w:rFonts w:asciiTheme="minorHAnsi" w:hAnsiTheme="minorHAnsi" w:cstheme="minorHAnsi"/>
                <w:sz w:val="24"/>
                <w:szCs w:val="24"/>
              </w:rPr>
              <w:t xml:space="preserve"> - 2 m</w:t>
            </w:r>
          </w:p>
        </w:tc>
        <w:tc>
          <w:tcPr>
            <w:tcW w:w="2268" w:type="dxa"/>
            <w:gridSpan w:val="2"/>
          </w:tcPr>
          <w:p w14:paraId="7A516A4C" w14:textId="77777777"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2067E105" w14:textId="77777777"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C23D39" w14:paraId="1AC373CC" w14:textId="77777777" w:rsidTr="001E180F">
        <w:tc>
          <w:tcPr>
            <w:tcW w:w="3256" w:type="dxa"/>
          </w:tcPr>
          <w:p w14:paraId="70AAF40D" w14:textId="77777777"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hodniku upoštevamo razdaljo 1,5 – 2 m</w:t>
            </w:r>
          </w:p>
        </w:tc>
        <w:tc>
          <w:tcPr>
            <w:tcW w:w="2268" w:type="dxa"/>
            <w:gridSpan w:val="2"/>
          </w:tcPr>
          <w:p w14:paraId="69619593" w14:textId="77777777"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5FB4162C" w14:textId="77777777"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C13F2D" w14:paraId="270D1585" w14:textId="77777777" w:rsidTr="001E180F">
        <w:tc>
          <w:tcPr>
            <w:tcW w:w="3256" w:type="dxa"/>
          </w:tcPr>
          <w:p w14:paraId="573E1C78" w14:textId="77777777" w:rsidR="00C13F2D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ljuke na vratih odpiramo s komolcem </w:t>
            </w:r>
          </w:p>
        </w:tc>
        <w:tc>
          <w:tcPr>
            <w:tcW w:w="2268" w:type="dxa"/>
            <w:gridSpan w:val="2"/>
          </w:tcPr>
          <w:p w14:paraId="04D70CC0" w14:textId="77777777" w:rsidR="00C13F2D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4910DD78" w14:textId="77777777" w:rsidR="00C13F2D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C13F2D" w14:paraId="21E4B369" w14:textId="77777777" w:rsidTr="001E180F">
        <w:tc>
          <w:tcPr>
            <w:tcW w:w="3256" w:type="dxa"/>
          </w:tcPr>
          <w:p w14:paraId="3BFF4963" w14:textId="77777777" w:rsidR="00C13F2D" w:rsidRDefault="00D5217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WC odhaja posamezni učenec </w:t>
            </w:r>
          </w:p>
        </w:tc>
        <w:tc>
          <w:tcPr>
            <w:tcW w:w="2268" w:type="dxa"/>
            <w:gridSpan w:val="2"/>
          </w:tcPr>
          <w:p w14:paraId="4BAF2C09" w14:textId="77777777" w:rsidR="00C13F2D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1A3943A4" w14:textId="77777777" w:rsidR="00C13F2D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14:paraId="31DADEB5" w14:textId="77777777" w:rsidTr="008D2BD2">
        <w:tc>
          <w:tcPr>
            <w:tcW w:w="9345" w:type="dxa"/>
            <w:gridSpan w:val="6"/>
          </w:tcPr>
          <w:p w14:paraId="5DC38BE6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212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Izposoja gradiva, učnih pripom</w:t>
            </w:r>
            <w:r w:rsidR="006531F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o</w:t>
            </w:r>
            <w:r w:rsidRPr="001A212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čkov</w:t>
            </w:r>
          </w:p>
        </w:tc>
      </w:tr>
      <w:tr w:rsidR="001A2121" w14:paraId="06F1C3A3" w14:textId="77777777" w:rsidTr="001E180F">
        <w:tc>
          <w:tcPr>
            <w:tcW w:w="3256" w:type="dxa"/>
          </w:tcPr>
          <w:p w14:paraId="349E8BAA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krep</w:t>
            </w:r>
          </w:p>
        </w:tc>
        <w:tc>
          <w:tcPr>
            <w:tcW w:w="2268" w:type="dxa"/>
            <w:gridSpan w:val="2"/>
          </w:tcPr>
          <w:p w14:paraId="4160BE4B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čenci</w:t>
            </w:r>
          </w:p>
        </w:tc>
        <w:tc>
          <w:tcPr>
            <w:tcW w:w="3821" w:type="dxa"/>
            <w:gridSpan w:val="3"/>
          </w:tcPr>
          <w:p w14:paraId="37710C4D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1A2121" w14:paraId="43E97F54" w14:textId="77777777" w:rsidTr="001E180F">
        <w:tc>
          <w:tcPr>
            <w:tcW w:w="3256" w:type="dxa"/>
          </w:tcPr>
          <w:p w14:paraId="03EAF9A5" w14:textId="77777777" w:rsidR="001A2121" w:rsidRDefault="0065146E" w:rsidP="006514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razredu mora biti z</w:t>
            </w:r>
            <w:r w:rsidR="001A2121">
              <w:rPr>
                <w:rFonts w:asciiTheme="minorHAnsi" w:hAnsiTheme="minorHAnsi" w:cstheme="minorHAnsi"/>
                <w:sz w:val="24"/>
                <w:szCs w:val="24"/>
              </w:rPr>
              <w:t>adostno število gradiv</w:t>
            </w:r>
          </w:p>
        </w:tc>
        <w:tc>
          <w:tcPr>
            <w:tcW w:w="2268" w:type="dxa"/>
            <w:gridSpan w:val="2"/>
          </w:tcPr>
          <w:p w14:paraId="6877CF9C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821" w:type="dxa"/>
            <w:gridSpan w:val="3"/>
          </w:tcPr>
          <w:p w14:paraId="57647501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14:paraId="7FBDADEC" w14:textId="77777777" w:rsidTr="001E180F">
        <w:tc>
          <w:tcPr>
            <w:tcW w:w="3256" w:type="dxa"/>
          </w:tcPr>
          <w:p w14:paraId="6FC69CCB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zposoja gradiv med učenci se ne izvaja </w:t>
            </w:r>
          </w:p>
        </w:tc>
        <w:tc>
          <w:tcPr>
            <w:tcW w:w="2268" w:type="dxa"/>
            <w:gridSpan w:val="2"/>
          </w:tcPr>
          <w:p w14:paraId="317A0B70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32158C8C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14:paraId="6D30DF12" w14:textId="77777777" w:rsidTr="001E180F">
        <w:tc>
          <w:tcPr>
            <w:tcW w:w="3256" w:type="dxa"/>
          </w:tcPr>
          <w:p w14:paraId="2AC6397C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pripomočkov in zvezkov ne nosijo domov</w:t>
            </w:r>
          </w:p>
        </w:tc>
        <w:tc>
          <w:tcPr>
            <w:tcW w:w="2268" w:type="dxa"/>
            <w:gridSpan w:val="2"/>
          </w:tcPr>
          <w:p w14:paraId="1198228A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1471CF78" w14:textId="77777777" w:rsidR="001A2121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A2121" w14:paraId="3EDD4A91" w14:textId="77777777" w:rsidTr="001E180F">
        <w:tc>
          <w:tcPr>
            <w:tcW w:w="3256" w:type="dxa"/>
          </w:tcPr>
          <w:p w14:paraId="06EAA363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 si ne delijo opreme in pripomočkov</w:t>
            </w:r>
          </w:p>
        </w:tc>
        <w:tc>
          <w:tcPr>
            <w:tcW w:w="2268" w:type="dxa"/>
            <w:gridSpan w:val="2"/>
          </w:tcPr>
          <w:p w14:paraId="728ACB87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51AEED95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A2121" w14:paraId="53B168E1" w14:textId="77777777" w:rsidTr="001E180F">
        <w:tc>
          <w:tcPr>
            <w:tcW w:w="3256" w:type="dxa"/>
          </w:tcPr>
          <w:p w14:paraId="4A82638F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učilnici se označi mesto za vračanje izdelkov</w:t>
            </w:r>
            <w:r w:rsidR="0065146E">
              <w:rPr>
                <w:rFonts w:asciiTheme="minorHAnsi" w:hAnsiTheme="minorHAnsi" w:cstheme="minorHAnsi"/>
                <w:sz w:val="24"/>
                <w:szCs w:val="24"/>
              </w:rPr>
              <w:t xml:space="preserve"> – ŠKATLA Z NAPISOM</w:t>
            </w:r>
          </w:p>
        </w:tc>
        <w:tc>
          <w:tcPr>
            <w:tcW w:w="2268" w:type="dxa"/>
            <w:gridSpan w:val="2"/>
          </w:tcPr>
          <w:p w14:paraId="07323859" w14:textId="77777777" w:rsidR="001A2121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2CA8682E" w14:textId="77777777" w:rsidR="001A2121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A2121" w14:paraId="70B8BCB0" w14:textId="77777777" w:rsidTr="001E180F">
        <w:tc>
          <w:tcPr>
            <w:tcW w:w="3256" w:type="dxa"/>
          </w:tcPr>
          <w:p w14:paraId="5811541B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, ki niso v šoli delajo na daljavo</w:t>
            </w:r>
          </w:p>
        </w:tc>
        <w:tc>
          <w:tcPr>
            <w:tcW w:w="2268" w:type="dxa"/>
            <w:gridSpan w:val="2"/>
          </w:tcPr>
          <w:p w14:paraId="2BD47DE1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11EDF410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14:paraId="74A37EFF" w14:textId="77777777" w:rsidTr="000D066E">
        <w:tc>
          <w:tcPr>
            <w:tcW w:w="9345" w:type="dxa"/>
            <w:gridSpan w:val="6"/>
          </w:tcPr>
          <w:p w14:paraId="7A2B9296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2121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 xml:space="preserve">Izvajanje pouka na prostem </w:t>
            </w:r>
          </w:p>
        </w:tc>
      </w:tr>
      <w:tr w:rsidR="001A2121" w14:paraId="3D4A0C12" w14:textId="77777777" w:rsidTr="001E180F">
        <w:tc>
          <w:tcPr>
            <w:tcW w:w="3256" w:type="dxa"/>
          </w:tcPr>
          <w:p w14:paraId="3F4BFC3D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krep</w:t>
            </w:r>
          </w:p>
        </w:tc>
        <w:tc>
          <w:tcPr>
            <w:tcW w:w="2268" w:type="dxa"/>
            <w:gridSpan w:val="2"/>
          </w:tcPr>
          <w:p w14:paraId="611896E3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čenci</w:t>
            </w:r>
          </w:p>
        </w:tc>
        <w:tc>
          <w:tcPr>
            <w:tcW w:w="3821" w:type="dxa"/>
            <w:gridSpan w:val="3"/>
          </w:tcPr>
          <w:p w14:paraId="07615D6E" w14:textId="77777777"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1A2121" w14:paraId="7B499CF5" w14:textId="77777777" w:rsidTr="001E180F">
        <w:tc>
          <w:tcPr>
            <w:tcW w:w="3256" w:type="dxa"/>
          </w:tcPr>
          <w:p w14:paraId="5CBDD079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prostem  se lahko zbirajo samo učenci iste skupine in upoštevajo varnostno razdaljo (1,5 – 2 m)</w:t>
            </w:r>
          </w:p>
        </w:tc>
        <w:tc>
          <w:tcPr>
            <w:tcW w:w="2268" w:type="dxa"/>
            <w:gridSpan w:val="2"/>
          </w:tcPr>
          <w:p w14:paraId="78F3AC29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3720AAEA" w14:textId="77777777"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14:paraId="2B00346A" w14:textId="77777777" w:rsidTr="001E180F">
        <w:tc>
          <w:tcPr>
            <w:tcW w:w="3256" w:type="dxa"/>
          </w:tcPr>
          <w:p w14:paraId="52176DEC" w14:textId="77777777" w:rsidR="001A2121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 uporabljamo zunanji igral</w:t>
            </w:r>
          </w:p>
        </w:tc>
        <w:tc>
          <w:tcPr>
            <w:tcW w:w="2268" w:type="dxa"/>
            <w:gridSpan w:val="2"/>
          </w:tcPr>
          <w:p w14:paraId="67E0C794" w14:textId="77777777" w:rsidR="001A2121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35557898" w14:textId="77777777" w:rsidR="001A2121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A908AA" w14:paraId="48E3C437" w14:textId="77777777" w:rsidTr="001E180F">
        <w:tc>
          <w:tcPr>
            <w:tcW w:w="3256" w:type="dxa"/>
          </w:tcPr>
          <w:p w14:paraId="41E78E24" w14:textId="77777777" w:rsidR="00A908AA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rabljamo avtentična okolja: travnik, gozd,.. </w:t>
            </w:r>
          </w:p>
        </w:tc>
        <w:tc>
          <w:tcPr>
            <w:tcW w:w="2268" w:type="dxa"/>
            <w:gridSpan w:val="2"/>
          </w:tcPr>
          <w:p w14:paraId="6B44C76E" w14:textId="77777777" w:rsidR="00A908AA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48A3A452" w14:textId="77777777" w:rsidR="00A908AA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A908AA" w14:paraId="774C5621" w14:textId="77777777" w:rsidTr="001E180F">
        <w:tc>
          <w:tcPr>
            <w:tcW w:w="3256" w:type="dxa"/>
          </w:tcPr>
          <w:p w14:paraId="64EB576E" w14:textId="77777777" w:rsidR="00A908AA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unanjo delo je načrtovano in usmerjeno (raziskovanje, ..)</w:t>
            </w:r>
          </w:p>
        </w:tc>
        <w:tc>
          <w:tcPr>
            <w:tcW w:w="2268" w:type="dxa"/>
            <w:gridSpan w:val="2"/>
          </w:tcPr>
          <w:p w14:paraId="338614EB" w14:textId="77777777" w:rsidR="00A908AA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821" w:type="dxa"/>
            <w:gridSpan w:val="3"/>
          </w:tcPr>
          <w:p w14:paraId="39DD3BCF" w14:textId="77777777" w:rsidR="00A908AA" w:rsidRDefault="00A908A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</w:tbl>
    <w:p w14:paraId="46911956" w14:textId="77777777" w:rsidR="00A908AA" w:rsidRDefault="00A908AA" w:rsidP="00FB4E5C">
      <w:pPr>
        <w:rPr>
          <w:b/>
          <w:color w:val="FF0000"/>
          <w:sz w:val="24"/>
          <w:szCs w:val="24"/>
        </w:rPr>
      </w:pPr>
    </w:p>
    <w:p w14:paraId="4785E111" w14:textId="77777777" w:rsidR="00A908AA" w:rsidRDefault="00A908AA" w:rsidP="00A908AA">
      <w:pPr>
        <w:rPr>
          <w:sz w:val="24"/>
          <w:szCs w:val="24"/>
        </w:rPr>
      </w:pPr>
    </w:p>
    <w:p w14:paraId="7618276F" w14:textId="77777777" w:rsidR="00A908AA" w:rsidRPr="00A908AA" w:rsidRDefault="00A908AA" w:rsidP="00A908AA">
      <w:pPr>
        <w:pStyle w:val="Odstavekseznama"/>
        <w:numPr>
          <w:ilvl w:val="0"/>
          <w:numId w:val="33"/>
        </w:numPr>
        <w:rPr>
          <w:b/>
          <w:color w:val="FF0000"/>
          <w:sz w:val="28"/>
          <w:szCs w:val="28"/>
        </w:rPr>
      </w:pPr>
      <w:r w:rsidRPr="00A908AA">
        <w:rPr>
          <w:b/>
          <w:color w:val="FF0000"/>
          <w:sz w:val="28"/>
          <w:szCs w:val="28"/>
        </w:rPr>
        <w:t>VSTOP</w:t>
      </w:r>
      <w:r w:rsidR="00221027">
        <w:rPr>
          <w:b/>
          <w:color w:val="FF0000"/>
          <w:sz w:val="28"/>
          <w:szCs w:val="28"/>
        </w:rPr>
        <w:t xml:space="preserve"> IN IZSTOP </w:t>
      </w:r>
      <w:r w:rsidRPr="00A908AA">
        <w:rPr>
          <w:b/>
          <w:color w:val="FF0000"/>
          <w:sz w:val="28"/>
          <w:szCs w:val="28"/>
        </w:rPr>
        <w:t>V ŠOLSKI PROSTOR</w:t>
      </w:r>
    </w:p>
    <w:p w14:paraId="17ADBA7F" w14:textId="77777777" w:rsidR="00A908AA" w:rsidRDefault="00A908AA" w:rsidP="00A908AA">
      <w:pPr>
        <w:rPr>
          <w:sz w:val="24"/>
          <w:szCs w:val="24"/>
        </w:rPr>
      </w:pPr>
    </w:p>
    <w:p w14:paraId="7ED866A3" w14:textId="77777777" w:rsidR="00FB4E5C" w:rsidRDefault="00A908AA" w:rsidP="00A908A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šolski objekt vstopajo samo </w:t>
      </w:r>
      <w:r w:rsidR="00FB28B6">
        <w:rPr>
          <w:rFonts w:asciiTheme="minorHAnsi" w:hAnsiTheme="minorHAnsi" w:cstheme="minorHAnsi"/>
          <w:sz w:val="24"/>
          <w:szCs w:val="24"/>
        </w:rPr>
        <w:t xml:space="preserve">zdravi </w:t>
      </w:r>
      <w:r>
        <w:rPr>
          <w:rFonts w:asciiTheme="minorHAnsi" w:hAnsiTheme="minorHAnsi" w:cstheme="minorHAnsi"/>
          <w:sz w:val="24"/>
          <w:szCs w:val="24"/>
        </w:rPr>
        <w:t xml:space="preserve"> učenci  in zaposleni.   </w:t>
      </w:r>
    </w:p>
    <w:p w14:paraId="4EE66683" w14:textId="77777777" w:rsidR="00FB28B6" w:rsidRDefault="00FB28B6" w:rsidP="00A908A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410"/>
        <w:gridCol w:w="2262"/>
      </w:tblGrid>
      <w:tr w:rsidR="00FB28B6" w14:paraId="37C225EC" w14:textId="77777777" w:rsidTr="00221027">
        <w:tc>
          <w:tcPr>
            <w:tcW w:w="4673" w:type="dxa"/>
          </w:tcPr>
          <w:p w14:paraId="77F78D9F" w14:textId="77777777" w:rsidR="00FB28B6" w:rsidRPr="00FB28B6" w:rsidRDefault="00FB28B6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410" w:type="dxa"/>
          </w:tcPr>
          <w:p w14:paraId="6F010B63" w14:textId="77777777" w:rsidR="00FB28B6" w:rsidRPr="00FB28B6" w:rsidRDefault="00FB28B6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enci </w:t>
            </w:r>
          </w:p>
        </w:tc>
        <w:tc>
          <w:tcPr>
            <w:tcW w:w="2262" w:type="dxa"/>
          </w:tcPr>
          <w:p w14:paraId="161ED445" w14:textId="77777777" w:rsidR="00FB28B6" w:rsidRPr="00FB28B6" w:rsidRDefault="00FB28B6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>Učitelji in ostali zaposleni</w:t>
            </w:r>
          </w:p>
        </w:tc>
      </w:tr>
      <w:tr w:rsidR="00FB28B6" w14:paraId="6C82964D" w14:textId="77777777" w:rsidTr="00221027">
        <w:tc>
          <w:tcPr>
            <w:tcW w:w="4673" w:type="dxa"/>
          </w:tcPr>
          <w:p w14:paraId="2E3593D2" w14:textId="77777777" w:rsidR="00FB28B6" w:rsidRDefault="00FB28B6" w:rsidP="00FB28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šolo vstopimo v primerni varnostni razdalji </w:t>
            </w:r>
            <w:r w:rsidR="00221027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,5m  - 2m</w:t>
            </w:r>
          </w:p>
        </w:tc>
        <w:tc>
          <w:tcPr>
            <w:tcW w:w="2410" w:type="dxa"/>
          </w:tcPr>
          <w:p w14:paraId="5874A4E5" w14:textId="77777777" w:rsidR="00FB28B6" w:rsidRDefault="00FB28B6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0DE6DB95" w14:textId="77777777" w:rsidR="00FB28B6" w:rsidRDefault="00FB28B6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FB28B6" w14:paraId="2C73168C" w14:textId="77777777" w:rsidTr="00221027">
        <w:tc>
          <w:tcPr>
            <w:tcW w:w="4673" w:type="dxa"/>
          </w:tcPr>
          <w:p w14:paraId="68CD0A7F" w14:textId="77777777"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preobujemo, odložimo odvečna  oblačila in se pomikamo v svoj razred v primerni varnostni razdalji in po določenem koridorju</w:t>
            </w:r>
          </w:p>
        </w:tc>
        <w:tc>
          <w:tcPr>
            <w:tcW w:w="2410" w:type="dxa"/>
          </w:tcPr>
          <w:p w14:paraId="1D18942A" w14:textId="77777777"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52F8C38F" w14:textId="77777777"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FB28B6" w14:paraId="10D72D07" w14:textId="77777777" w:rsidTr="00221027">
        <w:tc>
          <w:tcPr>
            <w:tcW w:w="4673" w:type="dxa"/>
          </w:tcPr>
          <w:p w14:paraId="5634CB48" w14:textId="77777777"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ci, ki ne obiskujejo PB se po pouku posamično odpravijo domov in upoštevajo primerno varnostno razdaljo in koridor</w:t>
            </w:r>
            <w:r w:rsidR="00034C9E">
              <w:rPr>
                <w:rFonts w:asciiTheme="minorHAnsi" w:hAnsiTheme="minorHAnsi" w:cstheme="minorHAnsi"/>
                <w:sz w:val="24"/>
                <w:szCs w:val="24"/>
              </w:rPr>
              <w:t>, prav tako zaposleni po zaključku svojih delovnih obveznosti.</w:t>
            </w:r>
          </w:p>
        </w:tc>
        <w:tc>
          <w:tcPr>
            <w:tcW w:w="2410" w:type="dxa"/>
          </w:tcPr>
          <w:p w14:paraId="42675B81" w14:textId="77777777"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122E2F3F" w14:textId="77777777" w:rsidR="00FB28B6" w:rsidRDefault="00034C9E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FB28B6" w14:paraId="36BAD3B4" w14:textId="77777777" w:rsidTr="00221027">
        <w:tc>
          <w:tcPr>
            <w:tcW w:w="4673" w:type="dxa"/>
          </w:tcPr>
          <w:p w14:paraId="29E70E4E" w14:textId="77777777" w:rsidR="00FB28B6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pripeljejo učence do vhoda pred poukom in jih prevzamejo po pouku pred vhodu. </w:t>
            </w:r>
          </w:p>
        </w:tc>
        <w:tc>
          <w:tcPr>
            <w:tcW w:w="2410" w:type="dxa"/>
          </w:tcPr>
          <w:p w14:paraId="201C98FC" w14:textId="77777777" w:rsidR="00FB28B6" w:rsidRDefault="00034C9E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0425BC70" w14:textId="77777777" w:rsidR="00FB28B6" w:rsidRDefault="00034C9E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38587104" w14:textId="77777777" w:rsidR="00034C9E" w:rsidRDefault="00034C9E" w:rsidP="00A908AA">
      <w:pPr>
        <w:rPr>
          <w:rFonts w:asciiTheme="minorHAnsi" w:hAnsiTheme="minorHAnsi" w:cstheme="minorHAnsi"/>
          <w:sz w:val="24"/>
          <w:szCs w:val="24"/>
        </w:rPr>
      </w:pPr>
    </w:p>
    <w:p w14:paraId="33F46B03" w14:textId="77777777" w:rsid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14:paraId="42BA33A6" w14:textId="77777777" w:rsidR="00034C9E" w:rsidRDefault="00034C9E" w:rsidP="00034C9E">
      <w:pPr>
        <w:pStyle w:val="Odstavekseznama"/>
        <w:numPr>
          <w:ilvl w:val="0"/>
          <w:numId w:val="33"/>
        </w:numPr>
        <w:rPr>
          <w:rFonts w:cstheme="minorHAnsi"/>
          <w:b/>
          <w:color w:val="FF0000"/>
          <w:sz w:val="28"/>
          <w:szCs w:val="28"/>
        </w:rPr>
      </w:pPr>
      <w:r w:rsidRPr="00034C9E">
        <w:rPr>
          <w:rFonts w:cstheme="minorHAnsi"/>
          <w:b/>
          <w:color w:val="FF0000"/>
          <w:sz w:val="28"/>
          <w:szCs w:val="28"/>
        </w:rPr>
        <w:t xml:space="preserve">KOMUNIKACIJA S STARŠI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410"/>
        <w:gridCol w:w="2120"/>
      </w:tblGrid>
      <w:tr w:rsidR="00034C9E" w:rsidRPr="00034C9E" w14:paraId="71759515" w14:textId="77777777" w:rsidTr="00034C9E">
        <w:tc>
          <w:tcPr>
            <w:tcW w:w="4815" w:type="dxa"/>
          </w:tcPr>
          <w:p w14:paraId="7C5C2DCF" w14:textId="77777777"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410" w:type="dxa"/>
          </w:tcPr>
          <w:p w14:paraId="77565B7A" w14:textId="77777777"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lizira</w:t>
            </w:r>
          </w:p>
        </w:tc>
        <w:tc>
          <w:tcPr>
            <w:tcW w:w="2120" w:type="dxa"/>
          </w:tcPr>
          <w:p w14:paraId="47004C22" w14:textId="77777777"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ebnosti</w:t>
            </w:r>
          </w:p>
        </w:tc>
      </w:tr>
      <w:tr w:rsidR="00034C9E" w:rsidRPr="00034C9E" w14:paraId="427D556E" w14:textId="77777777" w:rsidTr="00034C9E">
        <w:tc>
          <w:tcPr>
            <w:tcW w:w="4815" w:type="dxa"/>
          </w:tcPr>
          <w:p w14:paraId="46E53393" w14:textId="77777777" w:rsidR="00034C9E" w:rsidRP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sz w:val="24"/>
                <w:szCs w:val="24"/>
              </w:rPr>
              <w:t xml:space="preserve">Komunikacija s starši poteka na način, kot v času dela na daljavo </w:t>
            </w:r>
          </w:p>
        </w:tc>
        <w:tc>
          <w:tcPr>
            <w:tcW w:w="2410" w:type="dxa"/>
          </w:tcPr>
          <w:p w14:paraId="61F86C70" w14:textId="77777777" w:rsidR="00034C9E" w:rsidRP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 ali učitelj JV, PB, ID</w:t>
            </w:r>
          </w:p>
        </w:tc>
        <w:tc>
          <w:tcPr>
            <w:tcW w:w="2120" w:type="dxa"/>
          </w:tcPr>
          <w:p w14:paraId="1264DCF5" w14:textId="77777777" w:rsidR="00034C9E" w:rsidRPr="00034C9E" w:rsidRDefault="00B71E1A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konference, Skype</w:t>
            </w:r>
            <w:r w:rsidR="00034C9E">
              <w:rPr>
                <w:rFonts w:asciiTheme="minorHAnsi" w:hAnsiTheme="minorHAnsi" w:cstheme="minorHAnsi"/>
                <w:sz w:val="24"/>
                <w:szCs w:val="24"/>
              </w:rPr>
              <w:t>, ….</w:t>
            </w:r>
          </w:p>
        </w:tc>
      </w:tr>
      <w:tr w:rsidR="00034C9E" w:rsidRPr="00034C9E" w14:paraId="0E879F1A" w14:textId="77777777" w:rsidTr="00034C9E">
        <w:tc>
          <w:tcPr>
            <w:tcW w:w="4815" w:type="dxa"/>
          </w:tcPr>
          <w:p w14:paraId="5D43402A" w14:textId="77777777" w:rsidR="00034C9E" w:rsidRP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vedba GU, RS</w:t>
            </w:r>
          </w:p>
        </w:tc>
        <w:tc>
          <w:tcPr>
            <w:tcW w:w="2410" w:type="dxa"/>
          </w:tcPr>
          <w:p w14:paraId="780177FA" w14:textId="77777777" w:rsidR="00034C9E" w:rsidRP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i</w:t>
            </w:r>
          </w:p>
        </w:tc>
        <w:tc>
          <w:tcPr>
            <w:tcW w:w="2120" w:type="dxa"/>
          </w:tcPr>
          <w:p w14:paraId="6B64A129" w14:textId="77777777" w:rsidR="00034C9E" w:rsidRP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konference, Skype, ….</w:t>
            </w:r>
          </w:p>
        </w:tc>
      </w:tr>
      <w:tr w:rsidR="00034C9E" w:rsidRPr="00034C9E" w14:paraId="31125D8D" w14:textId="77777777" w:rsidTr="00034C9E">
        <w:tc>
          <w:tcPr>
            <w:tcW w:w="4815" w:type="dxa"/>
          </w:tcPr>
          <w:p w14:paraId="03EF7001" w14:textId="77777777" w:rsidR="00034C9E" w:rsidRP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ravičevanje odsotnosti </w:t>
            </w:r>
          </w:p>
        </w:tc>
        <w:tc>
          <w:tcPr>
            <w:tcW w:w="2410" w:type="dxa"/>
          </w:tcPr>
          <w:p w14:paraId="13A89BC0" w14:textId="77777777" w:rsidR="00034C9E" w:rsidRP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</w:t>
            </w:r>
          </w:p>
        </w:tc>
        <w:tc>
          <w:tcPr>
            <w:tcW w:w="2120" w:type="dxa"/>
          </w:tcPr>
          <w:p w14:paraId="466BCFDE" w14:textId="77777777" w:rsidR="00034C9E" w:rsidRP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 pomočjo e-pošte ali telefonskega klica</w:t>
            </w:r>
          </w:p>
        </w:tc>
      </w:tr>
      <w:tr w:rsidR="00034C9E" w:rsidRPr="00034C9E" w14:paraId="6059933B" w14:textId="77777777" w:rsidTr="00034C9E">
        <w:tc>
          <w:tcPr>
            <w:tcW w:w="4815" w:type="dxa"/>
          </w:tcPr>
          <w:p w14:paraId="289BC543" w14:textId="77777777" w:rsid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znanitev s  šolskim protokolom </w:t>
            </w:r>
          </w:p>
        </w:tc>
        <w:tc>
          <w:tcPr>
            <w:tcW w:w="2410" w:type="dxa"/>
          </w:tcPr>
          <w:p w14:paraId="7AEB6969" w14:textId="77777777" w:rsid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k</w:t>
            </w:r>
          </w:p>
        </w:tc>
        <w:tc>
          <w:tcPr>
            <w:tcW w:w="2120" w:type="dxa"/>
          </w:tcPr>
          <w:p w14:paraId="3437EBB0" w14:textId="77777777" w:rsid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konference, Skype, ….</w:t>
            </w:r>
          </w:p>
        </w:tc>
      </w:tr>
    </w:tbl>
    <w:p w14:paraId="67722588" w14:textId="77777777" w:rsidR="00034C9E" w:rsidRP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14:paraId="2116D037" w14:textId="77777777" w:rsidR="00034C9E" w:rsidRP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14:paraId="033E807C" w14:textId="77777777" w:rsidR="00FB28B6" w:rsidRPr="00034C9E" w:rsidRDefault="00FB28B6" w:rsidP="00034C9E">
      <w:pPr>
        <w:rPr>
          <w:rFonts w:asciiTheme="minorHAnsi" w:hAnsiTheme="minorHAnsi" w:cstheme="minorHAnsi"/>
          <w:sz w:val="24"/>
          <w:szCs w:val="24"/>
        </w:rPr>
        <w:sectPr w:rsidR="00FB28B6" w:rsidRPr="00034C9E" w:rsidSect="00D739A7">
          <w:headerReference w:type="default" r:id="rId8"/>
          <w:footerReference w:type="default" r:id="rId9"/>
          <w:pgSz w:w="11906" w:h="16838"/>
          <w:pgMar w:top="0" w:right="1417" w:bottom="993" w:left="1134" w:header="426" w:footer="708" w:gutter="0"/>
          <w:cols w:space="708"/>
          <w:docGrid w:linePitch="360"/>
        </w:sectPr>
      </w:pPr>
    </w:p>
    <w:p w14:paraId="0FD3D8DC" w14:textId="77777777" w:rsidR="000D3BDB" w:rsidRDefault="00034C9E" w:rsidP="00034C9E">
      <w:pPr>
        <w:pStyle w:val="Odstavekseznama"/>
        <w:numPr>
          <w:ilvl w:val="0"/>
          <w:numId w:val="33"/>
        </w:numPr>
        <w:rPr>
          <w:rFonts w:cstheme="minorHAnsi"/>
          <w:b/>
          <w:color w:val="FF0000"/>
          <w:sz w:val="28"/>
          <w:szCs w:val="28"/>
        </w:rPr>
      </w:pPr>
      <w:r w:rsidRPr="00034C9E">
        <w:rPr>
          <w:rFonts w:cstheme="minorHAnsi"/>
          <w:b/>
          <w:color w:val="FF0000"/>
          <w:sz w:val="28"/>
          <w:szCs w:val="28"/>
        </w:rPr>
        <w:lastRenderedPageBreak/>
        <w:t>PROTOKOL V ČASU KOSILA</w:t>
      </w:r>
      <w:r w:rsidR="008377C7">
        <w:rPr>
          <w:rFonts w:cstheme="minorHAnsi"/>
          <w:b/>
          <w:color w:val="FF0000"/>
          <w:sz w:val="28"/>
          <w:szCs w:val="28"/>
        </w:rPr>
        <w:t xml:space="preserve"> V JEDILNICI</w:t>
      </w:r>
    </w:p>
    <w:p w14:paraId="4D333229" w14:textId="77777777" w:rsidR="008377C7" w:rsidRDefault="008377C7" w:rsidP="008377C7">
      <w:pPr>
        <w:rPr>
          <w:rFonts w:asciiTheme="minorHAnsi" w:hAnsiTheme="minorHAnsi" w:cstheme="minorHAnsi"/>
          <w:sz w:val="24"/>
          <w:szCs w:val="24"/>
        </w:rPr>
      </w:pPr>
      <w:r w:rsidRPr="008377C7">
        <w:rPr>
          <w:rFonts w:asciiTheme="minorHAnsi" w:hAnsiTheme="minorHAnsi" w:cstheme="minorHAnsi"/>
          <w:sz w:val="24"/>
          <w:szCs w:val="24"/>
        </w:rPr>
        <w:t xml:space="preserve">V jedilnico na kosilo prihaja le ena skupina otrok skupaj z učiteljem, ki skrbi da učenci upoštevajo protokol gibanja in higiene. </w:t>
      </w:r>
    </w:p>
    <w:p w14:paraId="40182F41" w14:textId="77777777" w:rsidR="008377C7" w:rsidRPr="008377C7" w:rsidRDefault="008377C7" w:rsidP="008377C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čenci si hrano vzamejo  s pomočjo izdajnega pulta, delavci v kuhinji</w:t>
      </w:r>
    </w:p>
    <w:p w14:paraId="7AD99AB7" w14:textId="77777777" w:rsidR="008377C7" w:rsidRPr="008377C7" w:rsidRDefault="008377C7" w:rsidP="008377C7">
      <w:pPr>
        <w:rPr>
          <w:rFonts w:cstheme="minorHAnsi"/>
          <w:b/>
          <w:color w:val="FF0000"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034C9E" w14:paraId="782C780F" w14:textId="77777777" w:rsidTr="00034C9E">
        <w:tc>
          <w:tcPr>
            <w:tcW w:w="4248" w:type="dxa"/>
          </w:tcPr>
          <w:p w14:paraId="091150F9" w14:textId="77777777" w:rsidR="00034C9E" w:rsidRPr="008377C7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7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835" w:type="dxa"/>
          </w:tcPr>
          <w:p w14:paraId="785C28E9" w14:textId="77777777" w:rsidR="00034C9E" w:rsidRPr="008377C7" w:rsidRDefault="008377C7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Čas/učenci </w:t>
            </w:r>
          </w:p>
        </w:tc>
        <w:tc>
          <w:tcPr>
            <w:tcW w:w="2262" w:type="dxa"/>
          </w:tcPr>
          <w:p w14:paraId="029A654A" w14:textId="77777777" w:rsidR="00034C9E" w:rsidRPr="008377C7" w:rsidRDefault="008377C7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osleni </w:t>
            </w:r>
          </w:p>
        </w:tc>
      </w:tr>
      <w:tr w:rsidR="00034C9E" w14:paraId="4523EB16" w14:textId="77777777" w:rsidTr="00034C9E">
        <w:tc>
          <w:tcPr>
            <w:tcW w:w="4248" w:type="dxa"/>
          </w:tcPr>
          <w:p w14:paraId="5D06CFC9" w14:textId="77777777" w:rsidR="00034C9E" w:rsidRPr="00034C9E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si pred vstopom umijejo roke (razredu) in v razdalji 1,5 m do 2 m posamezno odhajajo v jedilnico </w:t>
            </w:r>
          </w:p>
        </w:tc>
        <w:tc>
          <w:tcPr>
            <w:tcW w:w="2835" w:type="dxa"/>
          </w:tcPr>
          <w:p w14:paraId="695E37FF" w14:textId="603D2847" w:rsidR="00034C9E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a – </w:t>
            </w:r>
            <w:r w:rsidR="008318C9">
              <w:rPr>
                <w:rFonts w:asciiTheme="minorHAnsi" w:hAnsiTheme="minorHAnsi" w:cstheme="minorHAnsi"/>
                <w:sz w:val="24"/>
                <w:szCs w:val="24"/>
              </w:rPr>
              <w:t>12. 30 / 9 učencev</w:t>
            </w:r>
          </w:p>
          <w:p w14:paraId="5E9713A4" w14:textId="417A7266" w:rsidR="008377C7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a – </w:t>
            </w:r>
            <w:r w:rsidR="008318C9">
              <w:rPr>
                <w:rFonts w:asciiTheme="minorHAnsi" w:hAnsiTheme="minorHAnsi" w:cstheme="minorHAnsi"/>
                <w:sz w:val="24"/>
                <w:szCs w:val="24"/>
              </w:rPr>
              <w:t xml:space="preserve"> 12. 50 / 6 učencev</w:t>
            </w:r>
          </w:p>
          <w:p w14:paraId="64D96AE5" w14:textId="4ECC66F7" w:rsidR="008377C7" w:rsidRPr="00034C9E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a</w:t>
            </w:r>
            <w:r w:rsidR="008318C9">
              <w:rPr>
                <w:rFonts w:asciiTheme="minorHAnsi" w:hAnsiTheme="minorHAnsi" w:cstheme="minorHAnsi"/>
                <w:sz w:val="24"/>
                <w:szCs w:val="24"/>
              </w:rPr>
              <w:t xml:space="preserve"> – 13. 30 / 3 učenci</w:t>
            </w:r>
          </w:p>
        </w:tc>
        <w:tc>
          <w:tcPr>
            <w:tcW w:w="2262" w:type="dxa"/>
          </w:tcPr>
          <w:p w14:paraId="03E6B7C0" w14:textId="77777777" w:rsidR="00034C9E" w:rsidRPr="00034C9E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034C9E" w14:paraId="758B652E" w14:textId="77777777" w:rsidTr="00034C9E">
        <w:tc>
          <w:tcPr>
            <w:tcW w:w="4248" w:type="dxa"/>
          </w:tcPr>
          <w:p w14:paraId="0DFE7686" w14:textId="77777777" w:rsidR="00034C9E" w:rsidRPr="00034C9E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enci in zaposleni se gibljejo po določenih talnih oznakah in koridorju </w:t>
            </w:r>
          </w:p>
        </w:tc>
        <w:tc>
          <w:tcPr>
            <w:tcW w:w="2835" w:type="dxa"/>
          </w:tcPr>
          <w:p w14:paraId="7615A9C0" w14:textId="77777777" w:rsidR="00034C9E" w:rsidRPr="00034C9E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381E17FF" w14:textId="77777777" w:rsidR="00034C9E" w:rsidRPr="00034C9E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034C9E" w14:paraId="7B6E2C07" w14:textId="77777777" w:rsidTr="00034C9E">
        <w:tc>
          <w:tcPr>
            <w:tcW w:w="4248" w:type="dxa"/>
          </w:tcPr>
          <w:p w14:paraId="7FB583DA" w14:textId="77777777" w:rsidR="00034C9E" w:rsidRPr="00034C9E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končanem kosilu, posamezno in v dovoljeni razdalji odložijo pladenj s posodo.</w:t>
            </w:r>
          </w:p>
        </w:tc>
        <w:tc>
          <w:tcPr>
            <w:tcW w:w="2835" w:type="dxa"/>
          </w:tcPr>
          <w:p w14:paraId="719042FF" w14:textId="77777777" w:rsidR="00034C9E" w:rsidRPr="00034C9E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466713C4" w14:textId="77777777" w:rsidR="00034C9E" w:rsidRPr="00034C9E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8377C7" w14:paraId="44145380" w14:textId="77777777" w:rsidTr="00034C9E">
        <w:tc>
          <w:tcPr>
            <w:tcW w:w="4248" w:type="dxa"/>
          </w:tcPr>
          <w:p w14:paraId="4C9C02FA" w14:textId="77777777" w:rsidR="008377C7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en zapustimo jedilnico si temeljito umijemo roke.</w:t>
            </w:r>
          </w:p>
        </w:tc>
        <w:tc>
          <w:tcPr>
            <w:tcW w:w="2835" w:type="dxa"/>
          </w:tcPr>
          <w:p w14:paraId="182B032B" w14:textId="77777777" w:rsidR="008377C7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45255400" w14:textId="77777777" w:rsidR="008377C7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8377C7" w14:paraId="2262534E" w14:textId="77777777" w:rsidTr="00034C9E">
        <w:tc>
          <w:tcPr>
            <w:tcW w:w="4248" w:type="dxa"/>
          </w:tcPr>
          <w:p w14:paraId="5AD4249F" w14:textId="77777777" w:rsidR="008377C7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dilnica se temeljito razkuži, ko jedilnico zapusti posamezna skupina otrok.</w:t>
            </w:r>
          </w:p>
        </w:tc>
        <w:tc>
          <w:tcPr>
            <w:tcW w:w="2835" w:type="dxa"/>
          </w:tcPr>
          <w:p w14:paraId="178DE0C6" w14:textId="77777777" w:rsidR="008377C7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14:paraId="38F4CCD1" w14:textId="77777777" w:rsidR="008377C7" w:rsidRDefault="008377C7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(čistilka)</w:t>
            </w:r>
          </w:p>
        </w:tc>
      </w:tr>
    </w:tbl>
    <w:p w14:paraId="3122A7F6" w14:textId="599C64A6" w:rsidR="00034C9E" w:rsidRDefault="00034C9E" w:rsidP="00D61935">
      <w:pPr>
        <w:jc w:val="right"/>
        <w:rPr>
          <w:rFonts w:cstheme="minorHAnsi"/>
          <w:b/>
          <w:color w:val="FF0000"/>
          <w:sz w:val="28"/>
          <w:szCs w:val="28"/>
        </w:rPr>
      </w:pPr>
    </w:p>
    <w:p w14:paraId="5FCE24FF" w14:textId="11507575" w:rsidR="00D61935" w:rsidRPr="00D61935" w:rsidRDefault="00D61935" w:rsidP="00D61935">
      <w:pPr>
        <w:jc w:val="right"/>
        <w:rPr>
          <w:rFonts w:asciiTheme="minorHAnsi" w:hAnsiTheme="minorHAnsi" w:cstheme="minorHAnsi"/>
          <w:sz w:val="24"/>
          <w:szCs w:val="24"/>
        </w:rPr>
      </w:pPr>
      <w:r w:rsidRPr="00D61935">
        <w:rPr>
          <w:rFonts w:asciiTheme="minorHAnsi" w:hAnsiTheme="minorHAnsi" w:cstheme="minorHAnsi"/>
          <w:sz w:val="24"/>
          <w:szCs w:val="24"/>
        </w:rPr>
        <w:t>Pri</w:t>
      </w:r>
      <w:bookmarkStart w:id="0" w:name="_GoBack"/>
      <w:bookmarkEnd w:id="0"/>
      <w:r w:rsidRPr="00D61935">
        <w:rPr>
          <w:rFonts w:asciiTheme="minorHAnsi" w:hAnsiTheme="minorHAnsi" w:cstheme="minorHAnsi"/>
          <w:sz w:val="24"/>
          <w:szCs w:val="24"/>
        </w:rPr>
        <w:t>pravila: Nada Pignar, prof. RP</w:t>
      </w:r>
    </w:p>
    <w:sectPr w:rsidR="00D61935" w:rsidRPr="00D61935" w:rsidSect="000E1AED">
      <w:headerReference w:type="default" r:id="rId10"/>
      <w:footerReference w:type="default" r:id="rId11"/>
      <w:pgSz w:w="11906" w:h="16838"/>
      <w:pgMar w:top="1276" w:right="141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DE7C1" w14:textId="77777777" w:rsidR="00914567" w:rsidRDefault="00914567" w:rsidP="00234881">
      <w:r>
        <w:separator/>
      </w:r>
    </w:p>
  </w:endnote>
  <w:endnote w:type="continuationSeparator" w:id="0">
    <w:p w14:paraId="071D4E2E" w14:textId="77777777" w:rsidR="00914567" w:rsidRDefault="00914567" w:rsidP="0023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CDCCC" w14:textId="77777777" w:rsidR="000D3BDB" w:rsidRDefault="006872ED">
    <w:pPr>
      <w:pStyle w:val="Noga"/>
    </w:pPr>
    <w:r>
      <w:rPr>
        <w:noProof/>
        <w:color w:val="808080" w:themeColor="background1" w:themeShade="80"/>
        <w:lang w:eastAsia="sl-SI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1544B6D" wp14:editId="29DE7329">
              <wp:simplePos x="0" y="0"/>
              <wp:positionH relativeFrom="margin">
                <wp:posOffset>17963</wp:posOffset>
              </wp:positionH>
              <wp:positionV relativeFrom="bottomMargin">
                <wp:posOffset>180096</wp:posOffset>
              </wp:positionV>
              <wp:extent cx="6007222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222" cy="320040"/>
                        <a:chOff x="19050" y="0"/>
                        <a:chExt cx="6026476" cy="323851"/>
                      </a:xfrm>
                    </wpg:grpSpPr>
                    <wps:wsp>
                      <wps:cNvPr id="38" name="Pravoko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je z besedilom 39"/>
                      <wps:cNvSpPr txBox="1"/>
                      <wps:spPr>
                        <a:xfrm>
                          <a:off x="101926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23A9F" w14:textId="77777777" w:rsidR="006872ED" w:rsidRPr="003162D2" w:rsidRDefault="00914567" w:rsidP="006872ED">
                            <w:pPr>
                              <w:pStyle w:val="Brezrazmikov"/>
                              <w:jc w:val="right"/>
                              <w:rPr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alias w:val="Datum"/>
                                <w:tag w:val=""/>
                                <w:id w:val="-1132779301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. MMMM yyyy"/>
                                  <w:lid w:val="sl-SI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872ED"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872ED" w:rsidRPr="006872ED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9355D">
                              <w:rPr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="006872ED" w:rsidRPr="003162D2">
                              <w:rPr>
                                <w:sz w:val="24"/>
                                <w:szCs w:val="20"/>
                              </w:rPr>
                              <w:t>e-mail:</w:t>
                            </w:r>
                            <w:r w:rsidR="006872ED" w:rsidRPr="003162D2">
                              <w:rPr>
                                <w:sz w:val="28"/>
                              </w:rPr>
                              <w:t xml:space="preserve"> </w:t>
                            </w:r>
                            <w:r w:rsidR="006872ED" w:rsidRPr="003162D2">
                              <w:rPr>
                                <w:sz w:val="24"/>
                                <w:szCs w:val="20"/>
                              </w:rPr>
                              <w:t xml:space="preserve">o-ivanjkovci.mb@guest.arnes.si </w:t>
                            </w:r>
                          </w:p>
                          <w:p w14:paraId="522FB004" w14:textId="77777777" w:rsidR="006872ED" w:rsidRDefault="006872E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A806385" w14:textId="77777777" w:rsidR="006872ED" w:rsidRDefault="006872E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Skupina 37" o:spid="_x0000_s1027" style="position:absolute;margin-left:1.4pt;margin-top:14.2pt;width:473pt;height:25.2pt;z-index:251663360;mso-wrap-distance-left:0;mso-wrap-distance-right:0;mso-position-horizontal-relative:margin;mso-position-vertical-relative:bottom-margin-area;mso-width-relative:margin;mso-height-relative:margin" coordorigin="190" coordsize="6026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">
              <v:rect id="Pravokotni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9" o:spid="_x0000_s1029" type="#_x0000_t202" style="position:absolute;left:1019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6872ED" w:rsidRPr="003162D2" w:rsidRDefault="006D5101" w:rsidP="006872ED">
                      <w:pPr>
                        <w:pStyle w:val="Brezrazmikov"/>
                        <w:jc w:val="right"/>
                        <w:rPr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</w:rPr>
                          <w:alias w:val="Datum"/>
                          <w:tag w:val=""/>
                          <w:id w:val="-1132779301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 MMMM yyyy"/>
                            <w:lid w:val="sl-SI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872ED"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sdtContent>
                      </w:sdt>
                      <w:r w:rsidR="006872ED" w:rsidRPr="006872ED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B9355D">
                        <w:rPr>
                          <w:sz w:val="24"/>
                          <w:szCs w:val="20"/>
                        </w:rPr>
                        <w:t xml:space="preserve">    </w:t>
                      </w:r>
                      <w:r w:rsidR="006872ED" w:rsidRPr="003162D2">
                        <w:rPr>
                          <w:sz w:val="24"/>
                          <w:szCs w:val="20"/>
                        </w:rPr>
                        <w:t>e-mail:</w:t>
                      </w:r>
                      <w:r w:rsidR="006872ED" w:rsidRPr="003162D2">
                        <w:rPr>
                          <w:sz w:val="28"/>
                        </w:rPr>
                        <w:t xml:space="preserve"> </w:t>
                      </w:r>
                      <w:r w:rsidR="006872ED" w:rsidRPr="003162D2">
                        <w:rPr>
                          <w:sz w:val="24"/>
                          <w:szCs w:val="20"/>
                        </w:rPr>
                        <w:t xml:space="preserve">o-ivanjkovci.mb@guest.arnes.si </w:t>
                      </w:r>
                    </w:p>
                    <w:p w:rsidR="006872ED" w:rsidRDefault="006872E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6872ED" w:rsidRDefault="006872E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B589" w14:textId="77777777" w:rsidR="000D3BDB" w:rsidRDefault="000D3B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BA197" w14:textId="77777777" w:rsidR="00914567" w:rsidRDefault="00914567" w:rsidP="00234881">
      <w:r>
        <w:separator/>
      </w:r>
    </w:p>
  </w:footnote>
  <w:footnote w:type="continuationSeparator" w:id="0">
    <w:p w14:paraId="2B25B5B7" w14:textId="77777777" w:rsidR="00914567" w:rsidRDefault="00914567" w:rsidP="0023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611F" w14:textId="77777777" w:rsidR="00234881" w:rsidRDefault="000D3BDB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03B0C" wp14:editId="6646290D">
              <wp:simplePos x="0" y="0"/>
              <wp:positionH relativeFrom="margin">
                <wp:align>center</wp:align>
              </wp:positionH>
              <wp:positionV relativeFrom="paragraph">
                <wp:posOffset>1023620</wp:posOffset>
              </wp:positionV>
              <wp:extent cx="6144260" cy="39370"/>
              <wp:effectExtent l="0" t="0" r="27940" b="3683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4260" cy="393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2DBB02C" id="Raven povezovalnik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0.6pt" to="483.8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="00B9355D" w:rsidRPr="0023488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CA1D4EE" wp14:editId="577275F1">
              <wp:simplePos x="0" y="0"/>
              <wp:positionH relativeFrom="column">
                <wp:posOffset>1918335</wp:posOffset>
              </wp:positionH>
              <wp:positionV relativeFrom="paragraph">
                <wp:posOffset>62865</wp:posOffset>
              </wp:positionV>
              <wp:extent cx="4126676" cy="93345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6676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innerShdw blurRad="114300">
                          <a:prstClr val="black"/>
                        </a:innerShdw>
                      </a:effectLst>
                      <a:extLst/>
                    </wps:spPr>
                    <wps:txbx>
                      <w:txbxContent>
                        <w:p w14:paraId="55F4A836" w14:textId="77777777" w:rsidR="00234881" w:rsidRPr="000D3BDB" w:rsidRDefault="000D3BDB" w:rsidP="00B9355D">
                          <w:pPr>
                            <w:pStyle w:val="Brezrazmikov"/>
                            <w:jc w:val="right"/>
                            <w:rPr>
                              <w:b/>
                            </w:rPr>
                          </w:pPr>
                          <w:r w:rsidRPr="000D3BDB">
                            <w:t xml:space="preserve">                     </w:t>
                          </w:r>
                          <w:r w:rsidR="003162D2" w:rsidRPr="000D3BDB">
                            <w:rPr>
                              <w:b/>
                            </w:rPr>
                            <w:t>OSNOVNA ŠOLA IN VRTEC IVA</w:t>
                          </w:r>
                          <w:r w:rsidR="00234881" w:rsidRPr="000D3BDB">
                            <w:rPr>
                              <w:b/>
                            </w:rPr>
                            <w:t>N</w:t>
                          </w:r>
                          <w:r w:rsidR="003162D2" w:rsidRPr="000D3BDB">
                            <w:rPr>
                              <w:b/>
                            </w:rPr>
                            <w:t>J</w:t>
                          </w:r>
                          <w:r w:rsidR="00234881" w:rsidRPr="000D3BDB">
                            <w:rPr>
                              <w:b/>
                            </w:rPr>
                            <w:t>KOVCI</w:t>
                          </w:r>
                        </w:p>
                        <w:p w14:paraId="25E601ED" w14:textId="77777777" w:rsidR="00234881" w:rsidRPr="000D3BDB" w:rsidRDefault="003162D2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Ivanjkovci</w:t>
                          </w:r>
                          <w:r w:rsidR="00234881" w:rsidRPr="000D3BDB">
                            <w:t xml:space="preserve"> 71a     </w:t>
                          </w:r>
                        </w:p>
                        <w:p w14:paraId="03E4A091" w14:textId="77777777"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 xml:space="preserve">2259 </w:t>
                          </w:r>
                          <w:r w:rsidR="003162D2" w:rsidRPr="000D3BDB">
                            <w:t>Ivanjkovci</w:t>
                          </w:r>
                        </w:p>
                        <w:p w14:paraId="74F08861" w14:textId="77777777"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Tel.: 02 713 80 46</w:t>
                          </w:r>
                        </w:p>
                        <w:p w14:paraId="4AACE9CC" w14:textId="77777777"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Tel. vrtec: 02 719 42 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B9C464D" id="Rectangle 1" o:spid="_x0000_s1026" style="position:absolute;margin-left:151.05pt;margin-top:4.95pt;width:324.9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" o:allowincell="f" filled="f" stroked="f">
              <v:textbox>
                <w:txbxContent>
                  <w:p w:rsidR="00234881" w:rsidRPr="000D3BDB" w:rsidRDefault="000D3BDB" w:rsidP="00B9355D">
                    <w:pPr>
                      <w:pStyle w:val="Brezrazmikov"/>
                      <w:jc w:val="right"/>
                      <w:rPr>
                        <w:b/>
                      </w:rPr>
                    </w:pPr>
                    <w:r w:rsidRPr="000D3BDB">
                      <w:t xml:space="preserve">                     </w:t>
                    </w:r>
                    <w:r w:rsidR="003162D2" w:rsidRPr="000D3BDB">
                      <w:rPr>
                        <w:b/>
                      </w:rPr>
                      <w:t>OSNOVNA ŠOLA IN VRTEC IVA</w:t>
                    </w:r>
                    <w:r w:rsidR="00234881" w:rsidRPr="000D3BDB">
                      <w:rPr>
                        <w:b/>
                      </w:rPr>
                      <w:t>N</w:t>
                    </w:r>
                    <w:r w:rsidR="003162D2" w:rsidRPr="000D3BDB">
                      <w:rPr>
                        <w:b/>
                      </w:rPr>
                      <w:t>J</w:t>
                    </w:r>
                    <w:r w:rsidR="00234881" w:rsidRPr="000D3BDB">
                      <w:rPr>
                        <w:b/>
                      </w:rPr>
                      <w:t>KOVCI</w:t>
                    </w:r>
                  </w:p>
                  <w:p w:rsidR="00234881" w:rsidRPr="000D3BDB" w:rsidRDefault="003162D2" w:rsidP="00B9355D">
                    <w:pPr>
                      <w:pStyle w:val="Brezrazmikov"/>
                      <w:jc w:val="right"/>
                    </w:pPr>
                    <w:r w:rsidRPr="000D3BDB">
                      <w:t>Ivanjkovci</w:t>
                    </w:r>
                    <w:r w:rsidR="00234881" w:rsidRPr="000D3BDB">
                      <w:t xml:space="preserve"> 71a     </w:t>
                    </w:r>
                  </w:p>
                  <w:p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 xml:space="preserve">2259 </w:t>
                    </w:r>
                    <w:r w:rsidR="003162D2" w:rsidRPr="000D3BDB">
                      <w:t>Ivanjkovci</w:t>
                    </w:r>
                  </w:p>
                  <w:p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>Tel.: 02 713 80 46</w:t>
                    </w:r>
                  </w:p>
                  <w:p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>Tel. vrtec: 02 719 42 37</w:t>
                    </w:r>
                  </w:p>
                </w:txbxContent>
              </v:textbox>
            </v:rect>
          </w:pict>
        </mc:Fallback>
      </mc:AlternateContent>
    </w:r>
    <w:r w:rsidR="00234881" w:rsidRPr="00126313">
      <w:rPr>
        <w:noProof/>
        <w:lang w:eastAsia="sl-SI"/>
      </w:rPr>
      <w:drawing>
        <wp:inline distT="0" distB="0" distL="0" distR="0" wp14:anchorId="5D238354" wp14:editId="3672131F">
          <wp:extent cx="619125" cy="981488"/>
          <wp:effectExtent l="0" t="0" r="0" b="9525"/>
          <wp:docPr id="12" name="Slika 12" descr="C:\Users\hovvh\Downloads\skica_sca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vvh\Downloads\skica_scan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2" t="2429" r="11234" b="1619"/>
                  <a:stretch/>
                </pic:blipFill>
                <pic:spPr bwMode="auto">
                  <a:xfrm>
                    <a:off x="0" y="0"/>
                    <a:ext cx="623660" cy="988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4594B0" w14:textId="77777777" w:rsidR="00401D0B" w:rsidRDefault="00401D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D1D5" w14:textId="77777777" w:rsidR="000D3BDB" w:rsidRDefault="000D3B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F51"/>
    <w:multiLevelType w:val="hybridMultilevel"/>
    <w:tmpl w:val="0B2880D4"/>
    <w:lvl w:ilvl="0" w:tplc="DDA247C6">
      <w:start w:val="22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620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774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F13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5F3C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8A7"/>
    <w:multiLevelType w:val="multilevel"/>
    <w:tmpl w:val="43F2FFE2"/>
    <w:lvl w:ilvl="0">
      <w:start w:val="1"/>
      <w:numFmt w:val="bullet"/>
      <w:lvlText w:val="●"/>
      <w:lvlJc w:val="left"/>
      <w:pPr>
        <w:ind w:left="435" w:firstLine="7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0FEB6024"/>
    <w:multiLevelType w:val="hybridMultilevel"/>
    <w:tmpl w:val="5012311C"/>
    <w:lvl w:ilvl="0" w:tplc="8BA4904C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672B"/>
    <w:multiLevelType w:val="hybridMultilevel"/>
    <w:tmpl w:val="3144786C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C13B1"/>
    <w:multiLevelType w:val="hybridMultilevel"/>
    <w:tmpl w:val="CE2AD186"/>
    <w:lvl w:ilvl="0" w:tplc="B4E66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A2DBD"/>
    <w:multiLevelType w:val="hybridMultilevel"/>
    <w:tmpl w:val="12ACAECA"/>
    <w:lvl w:ilvl="0" w:tplc="8BF0098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84896"/>
    <w:multiLevelType w:val="hybridMultilevel"/>
    <w:tmpl w:val="D9CE699C"/>
    <w:lvl w:ilvl="0" w:tplc="743219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23A45"/>
    <w:multiLevelType w:val="multilevel"/>
    <w:tmpl w:val="64F6AA40"/>
    <w:lvl w:ilvl="0">
      <w:start w:val="3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1C93612D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6E3E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22C7"/>
    <w:multiLevelType w:val="hybridMultilevel"/>
    <w:tmpl w:val="5B02D256"/>
    <w:lvl w:ilvl="0" w:tplc="A47E1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2B86"/>
    <w:multiLevelType w:val="hybridMultilevel"/>
    <w:tmpl w:val="2D7C6DCC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D1402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B3912"/>
    <w:multiLevelType w:val="hybridMultilevel"/>
    <w:tmpl w:val="EC10B30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E7F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D3E28"/>
    <w:multiLevelType w:val="hybridMultilevel"/>
    <w:tmpl w:val="9D6CA3A6"/>
    <w:lvl w:ilvl="0" w:tplc="C7328360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12295"/>
    <w:multiLevelType w:val="hybridMultilevel"/>
    <w:tmpl w:val="EB6C3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47372"/>
    <w:multiLevelType w:val="multilevel"/>
    <w:tmpl w:val="80CED7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52460420"/>
    <w:multiLevelType w:val="multilevel"/>
    <w:tmpl w:val="CA722B60"/>
    <w:lvl w:ilvl="0">
      <w:start w:val="1"/>
      <w:numFmt w:val="bullet"/>
      <w:lvlText w:val="●"/>
      <w:lvlJc w:val="left"/>
      <w:pPr>
        <w:ind w:left="435" w:firstLine="7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58477720"/>
    <w:multiLevelType w:val="hybridMultilevel"/>
    <w:tmpl w:val="3B60432E"/>
    <w:lvl w:ilvl="0" w:tplc="C4CA0056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A0602"/>
    <w:multiLevelType w:val="hybridMultilevel"/>
    <w:tmpl w:val="87DA3216"/>
    <w:lvl w:ilvl="0" w:tplc="3864DD9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44E0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75AE6"/>
    <w:multiLevelType w:val="hybridMultilevel"/>
    <w:tmpl w:val="54B8A17E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479C9"/>
    <w:multiLevelType w:val="hybridMultilevel"/>
    <w:tmpl w:val="F3106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B2762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777A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5795A"/>
    <w:multiLevelType w:val="hybridMultilevel"/>
    <w:tmpl w:val="75CC835E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C6E8D"/>
    <w:multiLevelType w:val="multilevel"/>
    <w:tmpl w:val="C0CAB23C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2" w15:restartNumberingAfterBreak="0">
    <w:nsid w:val="740818CA"/>
    <w:multiLevelType w:val="hybridMultilevel"/>
    <w:tmpl w:val="02A84918"/>
    <w:lvl w:ilvl="0" w:tplc="BEA2F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44F6F"/>
    <w:multiLevelType w:val="hybridMultilevel"/>
    <w:tmpl w:val="58F06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1"/>
  </w:num>
  <w:num w:numId="5">
    <w:abstractNumId w:val="2"/>
  </w:num>
  <w:num w:numId="6">
    <w:abstractNumId w:val="18"/>
  </w:num>
  <w:num w:numId="7">
    <w:abstractNumId w:val="16"/>
  </w:num>
  <w:num w:numId="8">
    <w:abstractNumId w:val="13"/>
  </w:num>
  <w:num w:numId="9">
    <w:abstractNumId w:val="4"/>
  </w:num>
  <w:num w:numId="10">
    <w:abstractNumId w:val="28"/>
  </w:num>
  <w:num w:numId="11">
    <w:abstractNumId w:val="1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5"/>
  </w:num>
  <w:num w:numId="15">
    <w:abstractNumId w:val="11"/>
  </w:num>
  <w:num w:numId="16">
    <w:abstractNumId w:val="31"/>
  </w:num>
  <w:num w:numId="17">
    <w:abstractNumId w:val="21"/>
  </w:num>
  <w:num w:numId="18">
    <w:abstractNumId w:val="20"/>
  </w:num>
  <w:num w:numId="19">
    <w:abstractNumId w:val="26"/>
  </w:num>
  <w:num w:numId="20">
    <w:abstractNumId w:val="30"/>
  </w:num>
  <w:num w:numId="21">
    <w:abstractNumId w:val="15"/>
  </w:num>
  <w:num w:numId="22">
    <w:abstractNumId w:val="7"/>
  </w:num>
  <w:num w:numId="23">
    <w:abstractNumId w:val="19"/>
  </w:num>
  <w:num w:numId="24">
    <w:abstractNumId w:val="24"/>
  </w:num>
  <w:num w:numId="25">
    <w:abstractNumId w:val="6"/>
  </w:num>
  <w:num w:numId="26">
    <w:abstractNumId w:val="1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24"/>
    <w:rsid w:val="00034C9E"/>
    <w:rsid w:val="00054DAA"/>
    <w:rsid w:val="0006340F"/>
    <w:rsid w:val="000675B5"/>
    <w:rsid w:val="000806CD"/>
    <w:rsid w:val="0008696E"/>
    <w:rsid w:val="00091568"/>
    <w:rsid w:val="000D0EA6"/>
    <w:rsid w:val="000D3BDB"/>
    <w:rsid w:val="000E04E5"/>
    <w:rsid w:val="000E07D9"/>
    <w:rsid w:val="000E1AED"/>
    <w:rsid w:val="001018C4"/>
    <w:rsid w:val="00110495"/>
    <w:rsid w:val="00141F2B"/>
    <w:rsid w:val="0014291D"/>
    <w:rsid w:val="00146BA9"/>
    <w:rsid w:val="001A2121"/>
    <w:rsid w:val="001B1C3D"/>
    <w:rsid w:val="001E180F"/>
    <w:rsid w:val="001F2056"/>
    <w:rsid w:val="001F3EE2"/>
    <w:rsid w:val="00204059"/>
    <w:rsid w:val="00221027"/>
    <w:rsid w:val="00234881"/>
    <w:rsid w:val="00252F43"/>
    <w:rsid w:val="00276B10"/>
    <w:rsid w:val="00296CEA"/>
    <w:rsid w:val="00296EDB"/>
    <w:rsid w:val="002E75B8"/>
    <w:rsid w:val="002E76A4"/>
    <w:rsid w:val="003004F7"/>
    <w:rsid w:val="003054A0"/>
    <w:rsid w:val="003162D2"/>
    <w:rsid w:val="003543F4"/>
    <w:rsid w:val="003905BA"/>
    <w:rsid w:val="00394A32"/>
    <w:rsid w:val="003A143C"/>
    <w:rsid w:val="003A186A"/>
    <w:rsid w:val="003C745B"/>
    <w:rsid w:val="003D45A6"/>
    <w:rsid w:val="003E2EF6"/>
    <w:rsid w:val="003E7374"/>
    <w:rsid w:val="003F2268"/>
    <w:rsid w:val="003F40A7"/>
    <w:rsid w:val="00401D0B"/>
    <w:rsid w:val="0041050B"/>
    <w:rsid w:val="00440C24"/>
    <w:rsid w:val="00467D3A"/>
    <w:rsid w:val="00472B20"/>
    <w:rsid w:val="00480121"/>
    <w:rsid w:val="004A599C"/>
    <w:rsid w:val="004B2B64"/>
    <w:rsid w:val="004B3B84"/>
    <w:rsid w:val="004B3D32"/>
    <w:rsid w:val="004C1F9C"/>
    <w:rsid w:val="004C2254"/>
    <w:rsid w:val="004E1BC8"/>
    <w:rsid w:val="004F7997"/>
    <w:rsid w:val="0052387D"/>
    <w:rsid w:val="00532699"/>
    <w:rsid w:val="00535CD1"/>
    <w:rsid w:val="00557D0E"/>
    <w:rsid w:val="005641F2"/>
    <w:rsid w:val="005A5423"/>
    <w:rsid w:val="005C1861"/>
    <w:rsid w:val="005F6726"/>
    <w:rsid w:val="005F6CA6"/>
    <w:rsid w:val="005F7AA3"/>
    <w:rsid w:val="00615472"/>
    <w:rsid w:val="006353D4"/>
    <w:rsid w:val="00636164"/>
    <w:rsid w:val="00647C78"/>
    <w:rsid w:val="0065146E"/>
    <w:rsid w:val="006531F4"/>
    <w:rsid w:val="006636C7"/>
    <w:rsid w:val="006872ED"/>
    <w:rsid w:val="006A4FD8"/>
    <w:rsid w:val="006B674D"/>
    <w:rsid w:val="006D5101"/>
    <w:rsid w:val="006D5F08"/>
    <w:rsid w:val="006D6489"/>
    <w:rsid w:val="006D7128"/>
    <w:rsid w:val="006E4EB9"/>
    <w:rsid w:val="0070073D"/>
    <w:rsid w:val="00700978"/>
    <w:rsid w:val="007041C1"/>
    <w:rsid w:val="00720B36"/>
    <w:rsid w:val="0074117C"/>
    <w:rsid w:val="00763AC4"/>
    <w:rsid w:val="00764BA1"/>
    <w:rsid w:val="007A18EB"/>
    <w:rsid w:val="007B15BE"/>
    <w:rsid w:val="007C7A4E"/>
    <w:rsid w:val="007C7DA1"/>
    <w:rsid w:val="007E7296"/>
    <w:rsid w:val="00806650"/>
    <w:rsid w:val="00821E03"/>
    <w:rsid w:val="008318C9"/>
    <w:rsid w:val="008377C7"/>
    <w:rsid w:val="008426D1"/>
    <w:rsid w:val="00842D39"/>
    <w:rsid w:val="0085097C"/>
    <w:rsid w:val="00850B4E"/>
    <w:rsid w:val="008572E8"/>
    <w:rsid w:val="00865789"/>
    <w:rsid w:val="008908DD"/>
    <w:rsid w:val="008D5E70"/>
    <w:rsid w:val="008E2AAD"/>
    <w:rsid w:val="008F58EF"/>
    <w:rsid w:val="00901A3C"/>
    <w:rsid w:val="00914567"/>
    <w:rsid w:val="00923566"/>
    <w:rsid w:val="009245B4"/>
    <w:rsid w:val="00936F2B"/>
    <w:rsid w:val="00953024"/>
    <w:rsid w:val="0099503E"/>
    <w:rsid w:val="009B7A84"/>
    <w:rsid w:val="009E3285"/>
    <w:rsid w:val="009E7BCA"/>
    <w:rsid w:val="00A04411"/>
    <w:rsid w:val="00A163F1"/>
    <w:rsid w:val="00A33BBA"/>
    <w:rsid w:val="00A518F1"/>
    <w:rsid w:val="00A54253"/>
    <w:rsid w:val="00A6124B"/>
    <w:rsid w:val="00A62F18"/>
    <w:rsid w:val="00A82414"/>
    <w:rsid w:val="00A908AA"/>
    <w:rsid w:val="00AA328C"/>
    <w:rsid w:val="00AA3543"/>
    <w:rsid w:val="00AC62EB"/>
    <w:rsid w:val="00AC6A27"/>
    <w:rsid w:val="00AE67DA"/>
    <w:rsid w:val="00AE714C"/>
    <w:rsid w:val="00B0350C"/>
    <w:rsid w:val="00B07DA1"/>
    <w:rsid w:val="00B12D02"/>
    <w:rsid w:val="00B2144E"/>
    <w:rsid w:val="00B24E74"/>
    <w:rsid w:val="00B2749D"/>
    <w:rsid w:val="00B506CD"/>
    <w:rsid w:val="00B60E32"/>
    <w:rsid w:val="00B67A88"/>
    <w:rsid w:val="00B71346"/>
    <w:rsid w:val="00B71E1A"/>
    <w:rsid w:val="00B723C9"/>
    <w:rsid w:val="00B76A66"/>
    <w:rsid w:val="00B87C0A"/>
    <w:rsid w:val="00B9355D"/>
    <w:rsid w:val="00B96E7F"/>
    <w:rsid w:val="00BA0442"/>
    <w:rsid w:val="00BE5313"/>
    <w:rsid w:val="00BF059F"/>
    <w:rsid w:val="00C036A1"/>
    <w:rsid w:val="00C13F2D"/>
    <w:rsid w:val="00C13F81"/>
    <w:rsid w:val="00C23D39"/>
    <w:rsid w:val="00C46CE9"/>
    <w:rsid w:val="00C47161"/>
    <w:rsid w:val="00C671CF"/>
    <w:rsid w:val="00C71A71"/>
    <w:rsid w:val="00CB450F"/>
    <w:rsid w:val="00CD1640"/>
    <w:rsid w:val="00CD3A5C"/>
    <w:rsid w:val="00CE285A"/>
    <w:rsid w:val="00CE3047"/>
    <w:rsid w:val="00CE53B1"/>
    <w:rsid w:val="00CE7B50"/>
    <w:rsid w:val="00D00791"/>
    <w:rsid w:val="00D03B4D"/>
    <w:rsid w:val="00D07B0B"/>
    <w:rsid w:val="00D24279"/>
    <w:rsid w:val="00D41B87"/>
    <w:rsid w:val="00D45DCD"/>
    <w:rsid w:val="00D52170"/>
    <w:rsid w:val="00D556E8"/>
    <w:rsid w:val="00D61935"/>
    <w:rsid w:val="00D739A7"/>
    <w:rsid w:val="00D74AE2"/>
    <w:rsid w:val="00D83098"/>
    <w:rsid w:val="00D87975"/>
    <w:rsid w:val="00DB2484"/>
    <w:rsid w:val="00DC2233"/>
    <w:rsid w:val="00DF58CE"/>
    <w:rsid w:val="00E0294C"/>
    <w:rsid w:val="00E14710"/>
    <w:rsid w:val="00E53251"/>
    <w:rsid w:val="00E679F0"/>
    <w:rsid w:val="00E83099"/>
    <w:rsid w:val="00EA3ECA"/>
    <w:rsid w:val="00EC1BAA"/>
    <w:rsid w:val="00EE364A"/>
    <w:rsid w:val="00EE5A44"/>
    <w:rsid w:val="00F04A3B"/>
    <w:rsid w:val="00F1793F"/>
    <w:rsid w:val="00F66E44"/>
    <w:rsid w:val="00F75F99"/>
    <w:rsid w:val="00F77261"/>
    <w:rsid w:val="00F82629"/>
    <w:rsid w:val="00F86FFE"/>
    <w:rsid w:val="00FB07D2"/>
    <w:rsid w:val="00FB28B6"/>
    <w:rsid w:val="00FB4E5C"/>
    <w:rsid w:val="00FB55E6"/>
    <w:rsid w:val="00FD38E3"/>
    <w:rsid w:val="00FD4737"/>
    <w:rsid w:val="00FD64FB"/>
    <w:rsid w:val="00FE4E8E"/>
    <w:rsid w:val="00FE6885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120A"/>
  <w15:chartTrackingRefBased/>
  <w15:docId w15:val="{21963770-2E1B-40D9-BD96-8D93A109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6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30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53024"/>
  </w:style>
  <w:style w:type="paragraph" w:styleId="Brezrazmikov">
    <w:name w:val="No Spacing"/>
    <w:uiPriority w:val="1"/>
    <w:qFormat/>
    <w:rsid w:val="0095302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530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A5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A5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2348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34881"/>
  </w:style>
  <w:style w:type="paragraph" w:customStyle="1" w:styleId="Navaden1">
    <w:name w:val="Navaden1"/>
    <w:rsid w:val="007C7DA1"/>
    <w:pPr>
      <w:spacing w:after="0" w:line="276" w:lineRule="auto"/>
      <w:jc w:val="both"/>
    </w:pPr>
    <w:rPr>
      <w:rFonts w:ascii="Arial" w:eastAsia="Arial" w:hAnsi="Arial" w:cs="Arial"/>
      <w:color w:val="000000"/>
      <w:lang w:eastAsia="sl-SI"/>
    </w:rPr>
  </w:style>
  <w:style w:type="table" w:styleId="Tabelamrea">
    <w:name w:val="Table Grid"/>
    <w:basedOn w:val="Navadnatabela"/>
    <w:uiPriority w:val="59"/>
    <w:rsid w:val="006A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4A0B9A-FAD4-4E34-B272-1A436680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Nada</cp:lastModifiedBy>
  <cp:revision>4</cp:revision>
  <cp:lastPrinted>2020-04-24T09:12:00Z</cp:lastPrinted>
  <dcterms:created xsi:type="dcterms:W3CDTF">2020-05-14T12:28:00Z</dcterms:created>
  <dcterms:modified xsi:type="dcterms:W3CDTF">2020-05-17T17:58:00Z</dcterms:modified>
</cp:coreProperties>
</file>